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A7" w:rsidRDefault="00F021A7" w:rsidP="00F021A7">
      <w:pPr>
        <w:pStyle w:val="Encabezado"/>
        <w:jc w:val="center"/>
        <w:rPr>
          <w:rFonts w:ascii="Brush Script MT" w:hAnsi="Brush Script MT" w:cs="Arial"/>
          <w:sz w:val="44"/>
          <w:szCs w:val="48"/>
        </w:rPr>
      </w:pPr>
      <w:r w:rsidRPr="00AB416D"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22DE4E7" wp14:editId="45B34E9B">
            <wp:simplePos x="0" y="0"/>
            <wp:positionH relativeFrom="column">
              <wp:posOffset>-241935</wp:posOffset>
            </wp:positionH>
            <wp:positionV relativeFrom="paragraph">
              <wp:posOffset>-566420</wp:posOffset>
            </wp:positionV>
            <wp:extent cx="1066800" cy="10369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16D"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824B572" wp14:editId="6351BF89">
            <wp:simplePos x="0" y="0"/>
            <wp:positionH relativeFrom="column">
              <wp:posOffset>948690</wp:posOffset>
            </wp:positionH>
            <wp:positionV relativeFrom="paragraph">
              <wp:posOffset>-318770</wp:posOffset>
            </wp:positionV>
            <wp:extent cx="4105275" cy="542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229" w:rsidRPr="0052479F" w:rsidRDefault="00AC7229" w:rsidP="00436DA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2479F">
        <w:rPr>
          <w:rFonts w:ascii="Times New Roman" w:hAnsi="Times New Roman" w:cs="Times New Roman"/>
          <w:b/>
          <w:sz w:val="32"/>
        </w:rPr>
        <w:t xml:space="preserve">FACULTAD DE </w:t>
      </w:r>
      <w:r w:rsidR="00362856">
        <w:rPr>
          <w:rFonts w:ascii="Times New Roman" w:hAnsi="Times New Roman" w:cs="Times New Roman"/>
          <w:b/>
          <w:sz w:val="32"/>
        </w:rPr>
        <w:t>EDUCACIÓN</w:t>
      </w:r>
    </w:p>
    <w:p w:rsidR="00AC7229" w:rsidRDefault="00AC7229" w:rsidP="00436DAA">
      <w:pPr>
        <w:spacing w:after="0"/>
        <w:jc w:val="both"/>
        <w:rPr>
          <w:rFonts w:ascii="Arial Narrow" w:hAnsi="Arial Narrow"/>
        </w:rPr>
      </w:pPr>
    </w:p>
    <w:p w:rsidR="00C35566" w:rsidRPr="00E126D9" w:rsidRDefault="00C35566" w:rsidP="00C35566">
      <w:pPr>
        <w:spacing w:after="0"/>
        <w:jc w:val="center"/>
        <w:rPr>
          <w:rFonts w:ascii="Script MT Bold" w:hAnsi="Script MT Bold" w:cs="Times New Roman"/>
          <w:b/>
          <w:sz w:val="32"/>
        </w:rPr>
      </w:pPr>
      <w:r w:rsidRPr="00E126D9">
        <w:rPr>
          <w:rFonts w:ascii="Script MT Bold" w:hAnsi="Script MT Bold" w:cs="Times New Roman"/>
          <w:b/>
          <w:sz w:val="44"/>
        </w:rPr>
        <w:t xml:space="preserve">Escuela de Educación Inicial </w:t>
      </w:r>
    </w:p>
    <w:p w:rsidR="00C35566" w:rsidRDefault="00C35566" w:rsidP="00C35566">
      <w:pPr>
        <w:spacing w:after="0"/>
        <w:jc w:val="both"/>
        <w:rPr>
          <w:rFonts w:ascii="Arial Narrow" w:hAnsi="Arial Narrow"/>
        </w:rPr>
      </w:pPr>
    </w:p>
    <w:p w:rsidR="00C35566" w:rsidRDefault="00C35566" w:rsidP="00C35566">
      <w:pPr>
        <w:spacing w:after="0"/>
        <w:jc w:val="center"/>
        <w:rPr>
          <w:rFonts w:ascii="Arial Narrow" w:hAnsi="Arial Narrow"/>
          <w:b/>
          <w:sz w:val="32"/>
        </w:rPr>
      </w:pPr>
      <w:r w:rsidRPr="0052479F">
        <w:rPr>
          <w:rFonts w:ascii="Arial Narrow" w:hAnsi="Arial Narrow"/>
          <w:b/>
          <w:sz w:val="44"/>
          <w:u w:val="single"/>
        </w:rPr>
        <w:t>SÍLABO</w:t>
      </w:r>
      <w:r>
        <w:rPr>
          <w:rFonts w:ascii="Arial Narrow" w:hAnsi="Arial Narrow"/>
          <w:b/>
          <w:sz w:val="44"/>
          <w:u w:val="single"/>
        </w:rPr>
        <w:t>: PSICOLOGIA INFANTIL I</w:t>
      </w:r>
    </w:p>
    <w:p w:rsidR="00C35566" w:rsidRDefault="00C35566" w:rsidP="00C35566">
      <w:pPr>
        <w:spacing w:after="0"/>
        <w:jc w:val="center"/>
        <w:rPr>
          <w:rFonts w:ascii="Arial Narrow" w:hAnsi="Arial Narrow"/>
          <w:b/>
          <w:sz w:val="32"/>
        </w:rPr>
      </w:pPr>
    </w:p>
    <w:p w:rsidR="00C35566" w:rsidRDefault="00C35566" w:rsidP="00C35566">
      <w:pPr>
        <w:spacing w:after="0"/>
        <w:jc w:val="center"/>
        <w:rPr>
          <w:rFonts w:ascii="Arial Narrow" w:hAnsi="Arial Narrow"/>
          <w:b/>
          <w:sz w:val="32"/>
        </w:rPr>
      </w:pPr>
    </w:p>
    <w:p w:rsidR="00C35566" w:rsidRDefault="00C35566" w:rsidP="00C35566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 w:rsidRPr="00AC7229">
        <w:rPr>
          <w:rFonts w:ascii="Arial Narrow" w:hAnsi="Arial Narrow"/>
          <w:b/>
        </w:rPr>
        <w:t>INFORMACIÓN GENERAL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 w:rsidRPr="00AC7229">
        <w:rPr>
          <w:rFonts w:ascii="Arial Narrow" w:hAnsi="Arial Narrow"/>
        </w:rPr>
        <w:t xml:space="preserve">Departamento Académico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Ciencias Sociales y Humanidades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Especial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Educación Inicial y Arte 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64-02-406-A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Área Curricul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Formación Profesional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eso Académic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="00BE75BE">
        <w:rPr>
          <w:rFonts w:ascii="Arial Narrow" w:hAnsi="Arial Narrow"/>
        </w:rPr>
        <w:t>Créditos</w:t>
      </w:r>
      <w:r>
        <w:rPr>
          <w:rFonts w:ascii="Arial Narrow" w:hAnsi="Arial Narrow"/>
        </w:rPr>
        <w:t>: 03; TH: 04; HT: 02; HP: 02</w:t>
      </w:r>
    </w:p>
    <w:p w:rsidR="00C35566" w:rsidRPr="00BC0D28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 w:rsidRPr="00BC0D28">
        <w:rPr>
          <w:rFonts w:ascii="Arial Narrow" w:hAnsi="Arial Narrow"/>
        </w:rPr>
        <w:t>Ciclo y Semestre Académico</w:t>
      </w:r>
      <w:r w:rsidRPr="00BC0D28">
        <w:rPr>
          <w:rFonts w:ascii="Arial Narrow" w:hAnsi="Arial Narrow"/>
        </w:rPr>
        <w:tab/>
      </w:r>
      <w:r w:rsidRPr="00BC0D28">
        <w:rPr>
          <w:rFonts w:ascii="Arial Narrow" w:hAnsi="Arial Narrow"/>
        </w:rPr>
        <w:tab/>
        <w:t>: I</w:t>
      </w:r>
      <w:r w:rsidR="006368F8">
        <w:rPr>
          <w:rFonts w:ascii="Arial Narrow" w:hAnsi="Arial Narrow"/>
        </w:rPr>
        <w:t xml:space="preserve">II </w:t>
      </w:r>
      <w:r w:rsidRPr="00BC0D28">
        <w:rPr>
          <w:rFonts w:ascii="Arial Narrow" w:hAnsi="Arial Narrow"/>
        </w:rPr>
        <w:t>ciclo – 201</w:t>
      </w:r>
      <w:r w:rsidR="00634312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– I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Docent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Lic. Norma Moreno Rivera</w:t>
      </w:r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electrónic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hyperlink r:id="rId8" w:history="1">
        <w:r w:rsidRPr="00F664D0">
          <w:rPr>
            <w:rStyle w:val="Hipervnculo"/>
            <w:rFonts w:ascii="Arial Narrow" w:hAnsi="Arial Narrow"/>
          </w:rPr>
          <w:t>normadelamoreno@hotmail.com</w:t>
        </w:r>
      </w:hyperlink>
    </w:p>
    <w:p w:rsidR="00C35566" w:rsidRDefault="00C35566" w:rsidP="00C35566">
      <w:pPr>
        <w:pStyle w:val="Prrafodelista"/>
        <w:numPr>
          <w:ilvl w:val="1"/>
          <w:numId w:val="1"/>
        </w:numPr>
        <w:spacing w:after="0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Teléfono Celul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9</w:t>
      </w:r>
      <w:r w:rsidR="006368F8">
        <w:rPr>
          <w:rFonts w:ascii="Arial Narrow" w:hAnsi="Arial Narrow"/>
        </w:rPr>
        <w:t>43428591</w:t>
      </w:r>
    </w:p>
    <w:p w:rsidR="00AC7229" w:rsidRPr="00AC7229" w:rsidRDefault="00AC7229" w:rsidP="00AC7229">
      <w:pPr>
        <w:pStyle w:val="Prrafodelista"/>
        <w:spacing w:after="0"/>
        <w:ind w:left="1134"/>
        <w:jc w:val="both"/>
        <w:rPr>
          <w:rFonts w:ascii="Arial Narrow" w:hAnsi="Arial Narrow"/>
        </w:rPr>
      </w:pPr>
    </w:p>
    <w:p w:rsidR="00AC7229" w:rsidRDefault="00AC7229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MILLA:</w:t>
      </w:r>
    </w:p>
    <w:p w:rsidR="00AC7229" w:rsidRDefault="00EB4EE3" w:rsidP="0052479F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</w:t>
      </w:r>
      <w:r w:rsidR="003357B0">
        <w:rPr>
          <w:rFonts w:ascii="Arial Narrow" w:hAnsi="Arial Narrow"/>
        </w:rPr>
        <w:t>asignatura corresponde al área de formación profesional especializa</w:t>
      </w:r>
      <w:r w:rsidR="00032B0F">
        <w:rPr>
          <w:rFonts w:ascii="Arial Narrow" w:hAnsi="Arial Narrow"/>
        </w:rPr>
        <w:t>da</w:t>
      </w:r>
      <w:r w:rsidR="003357B0">
        <w:rPr>
          <w:rFonts w:ascii="Arial Narrow" w:hAnsi="Arial Narrow"/>
        </w:rPr>
        <w:t xml:space="preserve">, y tiene por finalidad que la estudiante de educación inicial y arte </w:t>
      </w:r>
      <w:r w:rsidR="00655675">
        <w:rPr>
          <w:rFonts w:ascii="Arial Narrow" w:hAnsi="Arial Narrow"/>
        </w:rPr>
        <w:t>conozca en forma analítica</w:t>
      </w:r>
      <w:r w:rsidR="003357B0">
        <w:rPr>
          <w:rFonts w:ascii="Arial Narrow" w:hAnsi="Arial Narrow"/>
        </w:rPr>
        <w:t xml:space="preserve"> acerca del desarrollo psicológico del </w:t>
      </w:r>
      <w:r w:rsidR="00200B91">
        <w:rPr>
          <w:rFonts w:ascii="Arial Narrow" w:hAnsi="Arial Narrow"/>
        </w:rPr>
        <w:t>niño hasta los dos años</w:t>
      </w:r>
      <w:r w:rsidR="003357B0">
        <w:rPr>
          <w:rFonts w:ascii="Arial Narrow" w:hAnsi="Arial Narrow"/>
        </w:rPr>
        <w:t>. C</w:t>
      </w:r>
      <w:r>
        <w:rPr>
          <w:rFonts w:ascii="Arial Narrow" w:hAnsi="Arial Narrow"/>
        </w:rPr>
        <w:t>ontiene: Definición, campo de estudio</w:t>
      </w:r>
      <w:r w:rsidR="0065567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métodos</w:t>
      </w:r>
      <w:r w:rsidR="0060559C">
        <w:rPr>
          <w:rFonts w:ascii="Arial Narrow" w:hAnsi="Arial Narrow"/>
        </w:rPr>
        <w:t xml:space="preserve"> y </w:t>
      </w:r>
      <w:r w:rsidR="00032B0F">
        <w:rPr>
          <w:rFonts w:ascii="Arial Narrow" w:hAnsi="Arial Narrow"/>
        </w:rPr>
        <w:t>técnicas de</w:t>
      </w:r>
      <w:r>
        <w:rPr>
          <w:rFonts w:ascii="Arial Narrow" w:hAnsi="Arial Narrow"/>
        </w:rPr>
        <w:t xml:space="preserve"> la psicología infantil, </w:t>
      </w:r>
      <w:r w:rsidR="00D82095">
        <w:rPr>
          <w:rFonts w:ascii="Arial Narrow" w:hAnsi="Arial Narrow"/>
        </w:rPr>
        <w:t>teorías del desarrollo infantil</w:t>
      </w:r>
      <w:r w:rsidR="00655675">
        <w:rPr>
          <w:rFonts w:ascii="Arial Narrow" w:hAnsi="Arial Narrow"/>
        </w:rPr>
        <w:t>, y</w:t>
      </w:r>
      <w:r>
        <w:rPr>
          <w:rFonts w:ascii="Arial Narrow" w:hAnsi="Arial Narrow"/>
        </w:rPr>
        <w:t xml:space="preserve"> características del desarrollo psíquico del niño de 0 a </w:t>
      </w:r>
      <w:r w:rsidR="003357B0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años. </w:t>
      </w:r>
      <w:r w:rsidR="003357B0">
        <w:rPr>
          <w:rFonts w:ascii="Arial Narrow" w:hAnsi="Arial Narrow"/>
        </w:rPr>
        <w:t xml:space="preserve">Está dividido </w:t>
      </w:r>
      <w:r w:rsidR="0060559C">
        <w:rPr>
          <w:rFonts w:ascii="Arial Narrow" w:hAnsi="Arial Narrow"/>
        </w:rPr>
        <w:t>en cuatro</w:t>
      </w:r>
      <w:r>
        <w:rPr>
          <w:rFonts w:ascii="Arial Narrow" w:hAnsi="Arial Narrow"/>
        </w:rPr>
        <w:t xml:space="preserve"> unidades</w:t>
      </w:r>
      <w:r w:rsidR="0060559C">
        <w:rPr>
          <w:rFonts w:ascii="Arial Narrow" w:hAnsi="Arial Narrow"/>
        </w:rPr>
        <w:t xml:space="preserve"> con sus respectivos subtemas</w:t>
      </w:r>
      <w:r>
        <w:rPr>
          <w:rFonts w:ascii="Arial Narrow" w:hAnsi="Arial Narrow"/>
        </w:rPr>
        <w:t>.</w:t>
      </w:r>
    </w:p>
    <w:p w:rsidR="00A75FFD" w:rsidRPr="00AC7229" w:rsidRDefault="00A75FFD" w:rsidP="0052479F">
      <w:pPr>
        <w:pStyle w:val="Prrafodelista"/>
        <w:spacing w:after="0"/>
        <w:ind w:left="567"/>
        <w:jc w:val="both"/>
        <w:rPr>
          <w:rFonts w:ascii="Arial Narrow" w:hAnsi="Arial Narrow"/>
        </w:rPr>
      </w:pPr>
    </w:p>
    <w:p w:rsidR="00A75FFD" w:rsidRDefault="00BE75BE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JETIVO GENERAL</w:t>
      </w:r>
      <w:r w:rsidR="00A75FFD">
        <w:rPr>
          <w:rFonts w:ascii="Arial Narrow" w:hAnsi="Arial Narrow"/>
          <w:b/>
        </w:rPr>
        <w:t>:</w:t>
      </w:r>
    </w:p>
    <w:p w:rsidR="00380F1C" w:rsidRDefault="00F021A7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naliza</w:t>
      </w:r>
      <w:r w:rsidR="00BE75BE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 el desarrollo psicológico del niño menor de 3 años </w:t>
      </w:r>
      <w:r w:rsidR="00F06997">
        <w:rPr>
          <w:rFonts w:ascii="Arial Narrow" w:hAnsi="Arial Narrow"/>
        </w:rPr>
        <w:t xml:space="preserve">estructurando ideas científicas claras acerca del desarrollo psíquico infantil para poder utilizar dichos conocimientos en su labor como educadora. </w:t>
      </w:r>
    </w:p>
    <w:p w:rsidR="00A75FFD" w:rsidRPr="00A75FFD" w:rsidRDefault="00A75FFD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52479F" w:rsidRDefault="0052479F" w:rsidP="0052479F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DADES DE APRENDIZAJE</w:t>
      </w:r>
    </w:p>
    <w:p w:rsidR="0052479F" w:rsidRDefault="0052479F" w:rsidP="0052479F">
      <w:pPr>
        <w:pStyle w:val="Prrafodelista"/>
        <w:spacing w:after="0"/>
        <w:ind w:left="567"/>
        <w:jc w:val="both"/>
        <w:rPr>
          <w:rFonts w:ascii="Arial Narrow" w:hAnsi="Arial Narrow"/>
        </w:rPr>
        <w:sectPr w:rsidR="0052479F" w:rsidSect="00F021A7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:rsidR="0052479F" w:rsidRDefault="00D044EA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OBJETO Y MÉTODO DE ESTUDIO </w:t>
      </w:r>
      <w:r w:rsidR="007B4F3C">
        <w:rPr>
          <w:rFonts w:ascii="Arial Narrow" w:hAnsi="Arial Narrow"/>
          <w:b/>
        </w:rPr>
        <w:t xml:space="preserve">y  </w:t>
      </w:r>
      <w:proofErr w:type="spellStart"/>
      <w:r w:rsidR="007B4F3C">
        <w:rPr>
          <w:rFonts w:ascii="Arial Narrow" w:hAnsi="Arial Narrow"/>
          <w:b/>
        </w:rPr>
        <w:t>Y</w:t>
      </w:r>
      <w:proofErr w:type="spellEnd"/>
      <w:r w:rsidR="007B4F3C">
        <w:rPr>
          <w:rFonts w:ascii="Arial Narrow" w:hAnsi="Arial Narrow"/>
          <w:b/>
        </w:rPr>
        <w:t xml:space="preserve"> TEORÍAS </w:t>
      </w:r>
      <w:r>
        <w:rPr>
          <w:rFonts w:ascii="Arial Narrow" w:hAnsi="Arial Narrow"/>
          <w:b/>
        </w:rPr>
        <w:t>DE LA PSICOLOGÍA INFANTIL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5433"/>
        <w:gridCol w:w="5439"/>
        <w:gridCol w:w="1121"/>
        <w:gridCol w:w="898"/>
      </w:tblGrid>
      <w:tr w:rsidR="00E368BE" w:rsidRPr="0052479F" w:rsidTr="00E92E67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2479F" w:rsidRPr="0052479F" w:rsidRDefault="00BE75BE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JETIVOS ESPECÍFICOS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52479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479F" w:rsidRPr="0052479F" w:rsidRDefault="0052479F" w:rsidP="00BE75B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</w:t>
            </w:r>
            <w:r w:rsidR="00BE75BE">
              <w:rPr>
                <w:rFonts w:ascii="Arial Narrow" w:hAnsi="Arial Narrow"/>
                <w:b/>
              </w:rPr>
              <w:t>SIÓN</w:t>
            </w:r>
          </w:p>
        </w:tc>
      </w:tr>
      <w:tr w:rsidR="00E368BE" w:rsidTr="00E92E67">
        <w:trPr>
          <w:trHeight w:val="56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33DC5" w:rsidRDefault="00D044EA" w:rsidP="007C1E83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</w:t>
            </w:r>
            <w:r w:rsidR="00BE75BE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el campo de estudio de la psicología </w:t>
            </w:r>
            <w:r w:rsidR="007C1E83">
              <w:rPr>
                <w:rFonts w:ascii="Arial Narrow" w:hAnsi="Arial Narrow"/>
              </w:rPr>
              <w:t>infantil y</w:t>
            </w:r>
            <w:r w:rsidR="00FD0F60">
              <w:rPr>
                <w:rFonts w:ascii="Arial Narrow" w:hAnsi="Arial Narrow"/>
              </w:rPr>
              <w:t xml:space="preserve"> su relación con la pedagogía infant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33DC5" w:rsidRDefault="00D044EA" w:rsidP="00136593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icología Infantil: </w:t>
            </w:r>
            <w:r w:rsidR="00136593">
              <w:rPr>
                <w:rFonts w:ascii="Arial Narrow" w:hAnsi="Arial Narrow"/>
              </w:rPr>
              <w:t>definición, objeto de estudio, tareas</w:t>
            </w:r>
            <w:r>
              <w:rPr>
                <w:rFonts w:ascii="Arial Narrow" w:hAnsi="Arial Narrow"/>
              </w:rPr>
              <w:t xml:space="preserve"> </w:t>
            </w:r>
            <w:r w:rsidR="00FD0F60">
              <w:rPr>
                <w:rFonts w:ascii="Arial Narrow" w:hAnsi="Arial Narrow"/>
              </w:rPr>
              <w:t>y su relación con la pedagogía infant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y 2</w:t>
            </w:r>
          </w:p>
        </w:tc>
      </w:tr>
      <w:tr w:rsidR="00E368BE" w:rsidTr="00E92E67">
        <w:trPr>
          <w:trHeight w:val="647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7C1E83" w:rsidP="00E368BE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nder la relación entre neurociencia y desarrollo infanti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7C1E83" w:rsidP="00E368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ción entre neurociencias y desarrollo infant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y 4</w:t>
            </w:r>
          </w:p>
        </w:tc>
      </w:tr>
      <w:tr w:rsidR="00E368BE" w:rsidTr="00E92E67">
        <w:trPr>
          <w:trHeight w:val="54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7C1E83" w:rsidP="007B4F3C">
            <w:pPr>
              <w:pStyle w:val="Prrafode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r las teorías</w:t>
            </w:r>
            <w:r w:rsidR="007B4F3C">
              <w:rPr>
                <w:rFonts w:ascii="Arial Narrow" w:hAnsi="Arial Narrow"/>
              </w:rPr>
              <w:t xml:space="preserve"> del desarrollo infanti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7C1E83" w:rsidP="007B4F3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s: psicoanalítica</w:t>
            </w:r>
            <w:r w:rsidR="007B4F3C">
              <w:rPr>
                <w:rFonts w:ascii="Arial Narrow" w:hAnsi="Arial Narrow"/>
              </w:rPr>
              <w:t>, cogni</w:t>
            </w:r>
            <w:r>
              <w:rPr>
                <w:rFonts w:ascii="Arial Narrow" w:hAnsi="Arial Narrow"/>
              </w:rPr>
              <w:t>tiva</w:t>
            </w:r>
            <w:r w:rsidR="007B4F3C">
              <w:rPr>
                <w:rFonts w:ascii="Arial Narrow" w:hAnsi="Arial Narrow"/>
              </w:rPr>
              <w:t>, y socioemocional y maduracionista del desarrollo infantil</w:t>
            </w:r>
            <w:r w:rsidR="00D11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y 6</w:t>
            </w:r>
          </w:p>
        </w:tc>
      </w:tr>
      <w:tr w:rsidR="00E368BE" w:rsidTr="00E92E67">
        <w:trPr>
          <w:trHeight w:val="43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15023" w:rsidRDefault="00E368BE" w:rsidP="00E368BE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lica</w:t>
            </w:r>
            <w:r w:rsidR="00E7653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los métodos de la psicología infanti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Pr="00C33DC5" w:rsidRDefault="00136593" w:rsidP="00C33DC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udio del niño: longitudinales y horizontales</w:t>
            </w:r>
            <w:r w:rsidR="00E368BE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C5" w:rsidRDefault="00C33DC5" w:rsidP="0052479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y 8</w:t>
            </w:r>
          </w:p>
        </w:tc>
      </w:tr>
    </w:tbl>
    <w:p w:rsidR="0052479F" w:rsidRDefault="0052479F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BE75BE" w:rsidRDefault="00BE75BE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BE75BE" w:rsidRPr="0052479F" w:rsidRDefault="00BE75BE" w:rsidP="0052479F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52479F" w:rsidRDefault="007B4F3C" w:rsidP="0052479F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UDIO DE LA ETAPA PRE NATAL</w:t>
      </w:r>
    </w:p>
    <w:tbl>
      <w:tblPr>
        <w:tblStyle w:val="Tablaconcuadrcula"/>
        <w:tblW w:w="1310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913"/>
      </w:tblGrid>
      <w:tr w:rsidR="00C15023" w:rsidRPr="0052479F" w:rsidTr="00BE75BE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15023" w:rsidRPr="0052479F" w:rsidRDefault="00BE75BE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S ESPECÍFICO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15023" w:rsidRPr="0052479F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023" w:rsidRPr="0052479F" w:rsidRDefault="00C15023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C15023" w:rsidRPr="0052479F" w:rsidRDefault="00BE75BE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SIÓN</w:t>
            </w:r>
          </w:p>
        </w:tc>
      </w:tr>
      <w:tr w:rsidR="00C15023" w:rsidTr="00BE75BE">
        <w:trPr>
          <w:trHeight w:val="502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15023" w:rsidRPr="00C15023" w:rsidRDefault="00140D9A" w:rsidP="00140D9A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bir el proceso de la concepción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15023" w:rsidRPr="00E92E67" w:rsidRDefault="00712170" w:rsidP="00655675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 La concepción: características que se determin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C15023" w:rsidRPr="00E92E67" w:rsidRDefault="00E92E67" w:rsidP="00E92E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</w:t>
            </w:r>
            <w:r w:rsidRPr="00E92E67">
              <w:rPr>
                <w:rFonts w:ascii="Arial Narrow" w:hAnsi="Arial Narrow"/>
              </w:rPr>
              <w:t>y 10</w:t>
            </w:r>
          </w:p>
        </w:tc>
      </w:tr>
      <w:tr w:rsidR="00C15023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EA" w:rsidRPr="00D044EA" w:rsidRDefault="00437D8B" w:rsidP="00140D9A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</w:t>
            </w:r>
            <w:r w:rsidR="00E46266">
              <w:rPr>
                <w:rFonts w:ascii="Arial Narrow" w:hAnsi="Arial Narrow"/>
              </w:rPr>
              <w:t>r</w:t>
            </w:r>
            <w:r w:rsidR="00140D9A">
              <w:rPr>
                <w:rFonts w:ascii="Arial Narrow" w:hAnsi="Arial Narrow"/>
              </w:rPr>
              <w:t xml:space="preserve"> las características de las sub etapas de la etapa pre nata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7B37A0" w:rsidRDefault="007B37A0" w:rsidP="007B37A0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 Narrow" w:hAnsi="Arial Narrow"/>
              </w:rPr>
            </w:pPr>
            <w:r w:rsidRPr="007B37A0">
              <w:rPr>
                <w:rFonts w:ascii="Arial Narrow" w:hAnsi="Arial Narrow"/>
              </w:rPr>
              <w:t>.</w:t>
            </w:r>
            <w:r w:rsidR="00712170">
              <w:rPr>
                <w:rFonts w:ascii="Arial Narrow" w:hAnsi="Arial Narrow"/>
              </w:rPr>
              <w:t>Las sub etapas del huevo o cigoto, la embrionaria y del fe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E92E67" w:rsidRDefault="00E92E67" w:rsidP="00E92E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y 12 </w:t>
            </w:r>
          </w:p>
        </w:tc>
      </w:tr>
      <w:tr w:rsidR="00C15023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15023" w:rsidRDefault="00712170" w:rsidP="00712170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orar el proceso del parto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E92E67" w:rsidRDefault="00712170" w:rsidP="00EE3B6D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o del parto y form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E92E67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y 14</w:t>
            </w:r>
          </w:p>
        </w:tc>
      </w:tr>
      <w:tr w:rsidR="00C15023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15023" w:rsidRDefault="00655675" w:rsidP="00712170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r los</w:t>
            </w:r>
            <w:r w:rsidR="00712170">
              <w:rPr>
                <w:rFonts w:ascii="Arial Narrow" w:hAnsi="Arial Narrow"/>
              </w:rPr>
              <w:t xml:space="preserve"> riesgos del parto prematuro</w:t>
            </w:r>
            <w:r w:rsidR="00D044EA">
              <w:rPr>
                <w:rFonts w:ascii="Arial Narrow" w:hAnsi="Arial Narrow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Pr="00C15023" w:rsidRDefault="00712170" w:rsidP="00655675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prematuridad causas y consecuenci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23" w:rsidRDefault="00E92E67" w:rsidP="00E92E67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7B37A0">
              <w:rPr>
                <w:rFonts w:ascii="Arial Narrow" w:hAnsi="Arial Narrow"/>
              </w:rPr>
              <w:t xml:space="preserve"> y 16</w:t>
            </w:r>
          </w:p>
        </w:tc>
      </w:tr>
      <w:tr w:rsidR="007B37A0" w:rsidTr="00BE75BE">
        <w:trPr>
          <w:trHeight w:val="553"/>
        </w:trPr>
        <w:tc>
          <w:tcPr>
            <w:tcW w:w="13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A0" w:rsidRDefault="007B37A0" w:rsidP="007B37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imera Evaluación Parcial</w:t>
            </w:r>
            <w:r w:rsidR="002725C2">
              <w:rPr>
                <w:rFonts w:ascii="Arial Narrow" w:hAnsi="Arial Narrow"/>
                <w:b/>
              </w:rPr>
              <w:t xml:space="preserve">          </w:t>
            </w:r>
          </w:p>
        </w:tc>
      </w:tr>
    </w:tbl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BE75BE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C15023" w:rsidRDefault="007B37A0" w:rsidP="00E92E67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SARROLLO PSICOMOTOR DE 0 – </w:t>
      </w:r>
      <w:r w:rsidR="002725C2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AÑOS</w:t>
      </w:r>
    </w:p>
    <w:tbl>
      <w:tblPr>
        <w:tblStyle w:val="Tablaconcuadrcula"/>
        <w:tblW w:w="1308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899"/>
      </w:tblGrid>
      <w:tr w:rsidR="00E92E67" w:rsidRPr="0052479F" w:rsidTr="00BE75BE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92E67" w:rsidRPr="0052479F" w:rsidRDefault="00BE75BE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S ESPECÍFICO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E92E67" w:rsidRPr="0052479F" w:rsidRDefault="00E92E67" w:rsidP="00BE75B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</w:t>
            </w:r>
            <w:r w:rsidR="00BE75BE">
              <w:rPr>
                <w:rFonts w:ascii="Arial Narrow" w:hAnsi="Arial Narrow"/>
                <w:b/>
              </w:rPr>
              <w:t>SIÓN</w:t>
            </w:r>
          </w:p>
        </w:tc>
      </w:tr>
      <w:tr w:rsidR="00E92E67" w:rsidTr="00BE75BE">
        <w:trPr>
          <w:trHeight w:val="558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92E67" w:rsidRPr="00E92E67" w:rsidRDefault="00CC2EDB" w:rsidP="00CC2EDB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icar las características del recién nacido.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92E67" w:rsidRPr="00E92E67" w:rsidRDefault="00CC2EDB" w:rsidP="00CC2EDB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recién nacido: el llanto y su evaluación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y 18</w:t>
            </w:r>
          </w:p>
        </w:tc>
      </w:tr>
      <w:tr w:rsidR="00E92E67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0B4D94" w:rsidP="00CC2EDB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</w:t>
            </w:r>
            <w:r w:rsidR="00BE75BE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la importancia de</w:t>
            </w:r>
            <w:r w:rsidR="00CC2EDB">
              <w:rPr>
                <w:rFonts w:ascii="Arial Narrow" w:hAnsi="Arial Narrow"/>
              </w:rPr>
              <w:t xml:space="preserve">l proceso de adaptación </w:t>
            </w:r>
            <w:proofErr w:type="spellStart"/>
            <w:r w:rsidR="00CC2EDB">
              <w:rPr>
                <w:rFonts w:ascii="Arial Narrow" w:hAnsi="Arial Narrow"/>
              </w:rPr>
              <w:t>sensiroial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CC2EDB" w:rsidP="00D82095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ptación sensorial, conductas de apego. Relación madre – hij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y 20</w:t>
            </w:r>
          </w:p>
        </w:tc>
      </w:tr>
      <w:tr w:rsidR="00E92E67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0B4D94" w:rsidP="00BE75BE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</w:t>
            </w:r>
            <w:r w:rsidR="00BE75BE">
              <w:rPr>
                <w:rFonts w:ascii="Arial Narrow" w:hAnsi="Arial Narrow"/>
              </w:rPr>
              <w:t>ir</w:t>
            </w:r>
            <w:r>
              <w:rPr>
                <w:rFonts w:ascii="Arial Narrow" w:hAnsi="Arial Narrow"/>
              </w:rPr>
              <w:t xml:space="preserve"> las características del desarrollo motor de 0 – 1 años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2D4D13" w:rsidP="00B810F5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o motor del niño 0-1 añ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B810F5" w:rsidRDefault="00B810F5" w:rsidP="00B8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y 22</w:t>
            </w:r>
          </w:p>
        </w:tc>
      </w:tr>
      <w:tr w:rsidR="00E92E67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E92E67" w:rsidRDefault="000B4D94" w:rsidP="00BE75BE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</w:t>
            </w:r>
            <w:r w:rsidR="00BE75BE">
              <w:rPr>
                <w:rFonts w:ascii="Arial Narrow" w:hAnsi="Arial Narrow"/>
              </w:rPr>
              <w:t>ir</w:t>
            </w:r>
            <w:r>
              <w:rPr>
                <w:rFonts w:ascii="Arial Narrow" w:hAnsi="Arial Narrow"/>
              </w:rPr>
              <w:t xml:space="preserve"> las características del desarrollo motor de 1 a </w:t>
            </w:r>
            <w:r w:rsidR="000059F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años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Pr="00B810F5" w:rsidRDefault="002D4D13" w:rsidP="000059FF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o motor del niño 1-</w:t>
            </w:r>
            <w:r w:rsidR="000059F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añ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E67" w:rsidRDefault="00B810F5" w:rsidP="00B810F5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 y 24</w:t>
            </w:r>
          </w:p>
        </w:tc>
      </w:tr>
    </w:tbl>
    <w:p w:rsidR="00E92E67" w:rsidRDefault="00E92E67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BE75BE" w:rsidRDefault="00BE75BE" w:rsidP="00E92E67">
      <w:pPr>
        <w:pStyle w:val="Prrafodelista"/>
        <w:spacing w:after="0"/>
        <w:ind w:left="927"/>
        <w:jc w:val="both"/>
        <w:rPr>
          <w:rFonts w:ascii="Arial Narrow" w:hAnsi="Arial Narrow"/>
          <w:b/>
        </w:rPr>
      </w:pPr>
    </w:p>
    <w:p w:rsidR="00E92E67" w:rsidRDefault="002D4D13" w:rsidP="00732D79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ARROLLO COGNITIVO Y SOCIO-AFECTIVO DE 0-</w:t>
      </w:r>
      <w:r w:rsidR="00B0258E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AÑOS</w:t>
      </w:r>
    </w:p>
    <w:tbl>
      <w:tblPr>
        <w:tblStyle w:val="Tablaconcuadrcula"/>
        <w:tblW w:w="1310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  <w:gridCol w:w="1134"/>
        <w:gridCol w:w="913"/>
      </w:tblGrid>
      <w:tr w:rsidR="00732D79" w:rsidRPr="00BE75BE" w:rsidTr="00BE75BE">
        <w:trPr>
          <w:trHeight w:val="42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32D79" w:rsidRPr="00BE75BE" w:rsidRDefault="00BE75BE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E75BE">
              <w:rPr>
                <w:rFonts w:ascii="Arial Narrow" w:hAnsi="Arial Narrow"/>
                <w:b/>
              </w:rPr>
              <w:t>OBJETIVOS ESPECÍFICO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32D79" w:rsidRPr="00BE75BE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E75BE">
              <w:rPr>
                <w:rFonts w:ascii="Arial Narrow" w:hAnsi="Arial Narrow"/>
                <w:b/>
              </w:rPr>
              <w:t>CONTENIDOS CURRICULA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2D79" w:rsidRPr="00BE75BE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E75BE"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732D79" w:rsidRPr="00BE75BE" w:rsidRDefault="00BE75BE" w:rsidP="00BE75B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E75BE">
              <w:rPr>
                <w:rFonts w:ascii="Arial Narrow" w:hAnsi="Arial Narrow"/>
                <w:b/>
              </w:rPr>
              <w:t>SESIÓN</w:t>
            </w:r>
          </w:p>
        </w:tc>
      </w:tr>
      <w:tr w:rsidR="00732D79" w:rsidRPr="00BE75BE" w:rsidTr="00BE75BE">
        <w:trPr>
          <w:trHeight w:val="558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32D79" w:rsidRPr="00BE75BE" w:rsidRDefault="00606BE1" w:rsidP="00606BE1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Analiza</w:t>
            </w:r>
            <w:r w:rsidR="00BE75BE" w:rsidRPr="00BE75BE">
              <w:rPr>
                <w:rFonts w:ascii="Arial Narrow" w:hAnsi="Arial Narrow"/>
              </w:rPr>
              <w:t>r</w:t>
            </w:r>
            <w:r w:rsidRPr="00BE75BE">
              <w:rPr>
                <w:rFonts w:ascii="Arial Narrow" w:hAnsi="Arial Narrow"/>
              </w:rPr>
              <w:t xml:space="preserve"> la importancia del desarrollo de la percepción y la memoria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32D79" w:rsidRPr="00BE75BE" w:rsidRDefault="00606BE1" w:rsidP="00732D79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Desarrollo de la percepción y memor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D79" w:rsidRPr="00BE75BE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1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732D79" w:rsidRPr="00BE75BE" w:rsidRDefault="00732D79" w:rsidP="00732D79">
            <w:pPr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25 y 26</w:t>
            </w:r>
          </w:p>
        </w:tc>
      </w:tr>
      <w:tr w:rsidR="00732D79" w:rsidRPr="00BE75BE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606BE1" w:rsidP="004E2D47">
            <w:pPr>
              <w:pStyle w:val="Prrafodelista"/>
              <w:numPr>
                <w:ilvl w:val="1"/>
                <w:numId w:val="28"/>
              </w:numPr>
              <w:ind w:left="383" w:hanging="378"/>
              <w:jc w:val="both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Establece</w:t>
            </w:r>
            <w:r w:rsidR="00BE75BE" w:rsidRPr="00BE75BE">
              <w:rPr>
                <w:rFonts w:ascii="Arial Narrow" w:hAnsi="Arial Narrow"/>
              </w:rPr>
              <w:t>r</w:t>
            </w:r>
            <w:r w:rsidRPr="00BE75BE">
              <w:rPr>
                <w:rFonts w:ascii="Arial Narrow" w:hAnsi="Arial Narrow"/>
              </w:rPr>
              <w:t xml:space="preserve"> la relación entre lenguaje e inteligencia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606BE1" w:rsidP="000C1F3C">
            <w:pPr>
              <w:pStyle w:val="Prrafodelista"/>
              <w:numPr>
                <w:ilvl w:val="1"/>
                <w:numId w:val="26"/>
              </w:numPr>
              <w:ind w:left="317"/>
              <w:jc w:val="both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Desarrollo del lenguaje y la inteligenci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DB6F92">
            <w:pPr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 xml:space="preserve">27 y 28 </w:t>
            </w:r>
          </w:p>
        </w:tc>
      </w:tr>
      <w:tr w:rsidR="00732D79" w:rsidRPr="00BE75BE" w:rsidTr="00BE75BE">
        <w:trPr>
          <w:trHeight w:val="553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606BE1" w:rsidP="00732D79">
            <w:pPr>
              <w:pStyle w:val="Prrafodelista"/>
              <w:numPr>
                <w:ilvl w:val="1"/>
                <w:numId w:val="26"/>
              </w:numPr>
              <w:ind w:left="383" w:hanging="378"/>
              <w:jc w:val="both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Comprende</w:t>
            </w:r>
            <w:r w:rsidR="00BE75BE" w:rsidRPr="00BE75BE">
              <w:rPr>
                <w:rFonts w:ascii="Arial Narrow" w:hAnsi="Arial Narrow"/>
              </w:rPr>
              <w:t>r</w:t>
            </w:r>
            <w:r w:rsidRPr="00BE75BE">
              <w:rPr>
                <w:rFonts w:ascii="Arial Narrow" w:hAnsi="Arial Narrow"/>
              </w:rPr>
              <w:t xml:space="preserve"> la importancia de las características del desarrollo socio-afectiv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606BE1" w:rsidP="00606BE1">
            <w:pPr>
              <w:pStyle w:val="Prrafodelista"/>
              <w:numPr>
                <w:ilvl w:val="1"/>
                <w:numId w:val="28"/>
              </w:numPr>
              <w:ind w:left="317"/>
              <w:jc w:val="both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Características del desarrollo socio-afectivo dentro del contexto familia</w:t>
            </w:r>
            <w:r w:rsidR="00D11C69" w:rsidRPr="00BE75BE">
              <w:rPr>
                <w:rFonts w:ascii="Arial Narrow" w:hAnsi="Arial Narrow"/>
              </w:rPr>
              <w:t>r</w:t>
            </w:r>
            <w:r w:rsidRPr="00BE75BE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DB6F9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DB6F92">
            <w:pPr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29 y 30</w:t>
            </w:r>
          </w:p>
        </w:tc>
      </w:tr>
      <w:tr w:rsidR="00732D79" w:rsidRPr="00BE75BE" w:rsidTr="00BE75BE">
        <w:trPr>
          <w:trHeight w:val="444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732D79">
            <w:pPr>
              <w:jc w:val="both"/>
              <w:rPr>
                <w:rFonts w:ascii="Arial Narrow" w:hAnsi="Arial Narrow"/>
                <w:b/>
              </w:rPr>
            </w:pPr>
            <w:r w:rsidRPr="00BE75BE">
              <w:rPr>
                <w:rFonts w:ascii="Arial Narrow" w:hAnsi="Arial Narrow"/>
                <w:b/>
              </w:rPr>
              <w:t>Examen Final, y Evaluación Sustitutor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606BE1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1</w:t>
            </w:r>
            <w:r w:rsidR="00606BE1" w:rsidRPr="00BE75BE">
              <w:rPr>
                <w:rFonts w:ascii="Arial Narrow" w:hAnsi="Arial Narrow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79" w:rsidRPr="00BE75BE" w:rsidRDefault="00732D79" w:rsidP="00606BE1">
            <w:pPr>
              <w:pStyle w:val="Prrafodelista"/>
              <w:ind w:left="34"/>
              <w:jc w:val="center"/>
              <w:rPr>
                <w:rFonts w:ascii="Arial Narrow" w:hAnsi="Arial Narrow"/>
              </w:rPr>
            </w:pPr>
            <w:r w:rsidRPr="00BE75BE">
              <w:rPr>
                <w:rFonts w:ascii="Arial Narrow" w:hAnsi="Arial Narrow"/>
              </w:rPr>
              <w:t>3</w:t>
            </w:r>
            <w:r w:rsidR="00606BE1" w:rsidRPr="00BE75BE">
              <w:rPr>
                <w:rFonts w:ascii="Arial Narrow" w:hAnsi="Arial Narrow"/>
              </w:rPr>
              <w:t>1</w:t>
            </w:r>
            <w:r w:rsidRPr="00BE75BE">
              <w:rPr>
                <w:rFonts w:ascii="Arial Narrow" w:hAnsi="Arial Narrow"/>
              </w:rPr>
              <w:t xml:space="preserve"> y 3</w:t>
            </w:r>
            <w:r w:rsidR="00606BE1" w:rsidRPr="00BE75BE">
              <w:rPr>
                <w:rFonts w:ascii="Arial Narrow" w:hAnsi="Arial Narrow"/>
              </w:rPr>
              <w:t>2</w:t>
            </w:r>
          </w:p>
        </w:tc>
      </w:tr>
    </w:tbl>
    <w:p w:rsidR="004E2D47" w:rsidRDefault="004E2D47" w:rsidP="00732D79">
      <w:pPr>
        <w:pStyle w:val="Prrafodelista"/>
        <w:spacing w:after="0"/>
        <w:ind w:left="927"/>
        <w:jc w:val="both"/>
        <w:rPr>
          <w:rFonts w:ascii="Arial Narrow" w:hAnsi="Arial Narrow"/>
          <w:b/>
        </w:rPr>
        <w:sectPr w:rsidR="004E2D47" w:rsidSect="00E92E67">
          <w:pgSz w:w="16838" w:h="11906" w:orient="landscape"/>
          <w:pgMar w:top="1276" w:right="1418" w:bottom="1276" w:left="1418" w:header="709" w:footer="709" w:gutter="0"/>
          <w:cols w:space="708"/>
          <w:docGrid w:linePitch="360"/>
        </w:sectPr>
      </w:pPr>
    </w:p>
    <w:p w:rsidR="00732D79" w:rsidRDefault="000C1F3C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RATEGIAS METODOLÓGICA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891"/>
        <w:gridCol w:w="2889"/>
        <w:gridCol w:w="2889"/>
      </w:tblGrid>
      <w:tr w:rsidR="00EA14E3" w:rsidRPr="000C1F3C" w:rsidTr="000C1F3C">
        <w:trPr>
          <w:trHeight w:val="413"/>
        </w:trPr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0C1F3C" w:rsidRPr="000C1F3C" w:rsidRDefault="000C1F3C" w:rsidP="000C1F3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CEDIMIENTOS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0C1F3C" w:rsidRPr="000C1F3C" w:rsidRDefault="000C1F3C" w:rsidP="000C1F3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ES DEL APRENDIZAJE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0C1F3C" w:rsidRPr="000C1F3C" w:rsidRDefault="000C1F3C" w:rsidP="000C1F3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ROGANTES O PROBLEMAS PRIORITARIOS</w:t>
            </w:r>
          </w:p>
        </w:tc>
      </w:tr>
      <w:tr w:rsidR="00EA14E3" w:rsidRPr="000C1F3C" w:rsidTr="000C1F3C">
        <w:trPr>
          <w:trHeight w:val="2306"/>
        </w:trPr>
        <w:tc>
          <w:tcPr>
            <w:tcW w:w="2929" w:type="dxa"/>
            <w:vAlign w:val="center"/>
          </w:tcPr>
          <w:p w:rsidR="000C1F3C" w:rsidRPr="001C364F" w:rsidRDefault="004720B7" w:rsidP="004720B7">
            <w:pPr>
              <w:pStyle w:val="Prrafodelista"/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- </w:t>
            </w:r>
            <w:r w:rsidR="00EA14E3">
              <w:rPr>
                <w:rFonts w:ascii="Arial Narrow" w:hAnsi="Arial Narrow"/>
                <w:sz w:val="20"/>
              </w:rPr>
              <w:t>L</w:t>
            </w:r>
            <w:r w:rsidR="00AB6AB2">
              <w:rPr>
                <w:rFonts w:ascii="Arial Narrow" w:hAnsi="Arial Narrow"/>
                <w:sz w:val="20"/>
              </w:rPr>
              <w:t>een</w:t>
            </w:r>
            <w:r w:rsidR="00606BE1">
              <w:rPr>
                <w:rFonts w:ascii="Arial Narrow" w:hAnsi="Arial Narrow"/>
                <w:sz w:val="20"/>
              </w:rPr>
              <w:t xml:space="preserve">, procesan y analizan información </w:t>
            </w:r>
            <w:r w:rsidR="00EA14E3">
              <w:rPr>
                <w:rFonts w:ascii="Arial Narrow" w:hAnsi="Arial Narrow"/>
                <w:sz w:val="20"/>
              </w:rPr>
              <w:t>que se les brinda</w:t>
            </w:r>
            <w:r w:rsidR="00606BE1">
              <w:rPr>
                <w:rFonts w:ascii="Arial Narrow" w:hAnsi="Arial Narrow"/>
                <w:sz w:val="20"/>
              </w:rPr>
              <w:t>.</w:t>
            </w:r>
            <w:r w:rsidR="000C1F3C" w:rsidRPr="001C364F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0C1F3C" w:rsidRDefault="00EA14E3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en y discuten en grupo sobre la información analizando y comprendiendo. Y aplicando en la observación los conocimientos</w:t>
            </w:r>
            <w:r w:rsidR="00606BE1">
              <w:rPr>
                <w:rFonts w:ascii="Arial Narrow" w:hAnsi="Arial Narrow"/>
                <w:sz w:val="20"/>
              </w:rPr>
              <w:t>.</w:t>
            </w:r>
          </w:p>
          <w:p w:rsidR="00606BE1" w:rsidRPr="001C364F" w:rsidRDefault="00606BE1" w:rsidP="00EA14E3">
            <w:pPr>
              <w:pStyle w:val="Prrafodelista"/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30" w:type="dxa"/>
            <w:vAlign w:val="center"/>
          </w:tcPr>
          <w:p w:rsidR="000C1F3C" w:rsidRDefault="00371F4F" w:rsidP="00D64CF0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¿Qué estudia la psicología infantil, cuáles son sus alcances y qué relación tiene con la </w:t>
            </w:r>
            <w:r w:rsidR="00D64CF0">
              <w:rPr>
                <w:rFonts w:ascii="Arial Narrow" w:hAnsi="Arial Narrow"/>
                <w:sz w:val="20"/>
              </w:rPr>
              <w:t>pedago</w:t>
            </w:r>
            <w:r>
              <w:rPr>
                <w:rFonts w:ascii="Arial Narrow" w:hAnsi="Arial Narrow"/>
                <w:sz w:val="20"/>
              </w:rPr>
              <w:t>gía infantil?</w:t>
            </w:r>
          </w:p>
          <w:p w:rsidR="00D64CF0" w:rsidRDefault="00D64CF0" w:rsidP="00D64CF0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métodos son necesarios para estudiar al niño?</w:t>
            </w:r>
          </w:p>
          <w:p w:rsidR="00D64CF0" w:rsidRPr="001C364F" w:rsidRDefault="00D64CF0" w:rsidP="00EA14E3">
            <w:pPr>
              <w:pStyle w:val="Prrafodelista"/>
              <w:spacing w:line="276" w:lineRule="auto"/>
              <w:ind w:left="27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A14E3" w:rsidRPr="000C1F3C" w:rsidTr="000C1F3C">
        <w:trPr>
          <w:trHeight w:val="406"/>
        </w:trPr>
        <w:tc>
          <w:tcPr>
            <w:tcW w:w="2929" w:type="dxa"/>
            <w:vAlign w:val="center"/>
          </w:tcPr>
          <w:p w:rsidR="000C1F3C" w:rsidRPr="001C364F" w:rsidRDefault="00EA14E3" w:rsidP="00EA14E3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vestigan y elaboran un cuadro comparativo de las diversas teorías</w:t>
            </w:r>
          </w:p>
        </w:tc>
        <w:tc>
          <w:tcPr>
            <w:tcW w:w="2930" w:type="dxa"/>
            <w:vAlign w:val="center"/>
          </w:tcPr>
          <w:p w:rsidR="00371F4F" w:rsidRPr="001C364F" w:rsidRDefault="00EA14E3" w:rsidP="000C1F3C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can y organizan información sobre las teorías del desarrollo infantil.</w:t>
            </w:r>
          </w:p>
        </w:tc>
        <w:tc>
          <w:tcPr>
            <w:tcW w:w="2930" w:type="dxa"/>
            <w:vAlign w:val="center"/>
          </w:tcPr>
          <w:p w:rsidR="000C1F3C" w:rsidRPr="001C364F" w:rsidRDefault="00EA14E3" w:rsidP="00A718C7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teoría psicológica se adapta más a nuestra realidad?</w:t>
            </w:r>
          </w:p>
        </w:tc>
      </w:tr>
      <w:tr w:rsidR="00EA14E3" w:rsidRPr="000C1F3C" w:rsidTr="000C1F3C">
        <w:trPr>
          <w:trHeight w:val="406"/>
        </w:trPr>
        <w:tc>
          <w:tcPr>
            <w:tcW w:w="2929" w:type="dxa"/>
            <w:vAlign w:val="center"/>
          </w:tcPr>
          <w:p w:rsidR="000C1F3C" w:rsidRPr="001C364F" w:rsidRDefault="00606BE1" w:rsidP="000C1F3C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vestigan en los textos sobre los contenidos pertinentes.</w:t>
            </w:r>
          </w:p>
        </w:tc>
        <w:tc>
          <w:tcPr>
            <w:tcW w:w="2930" w:type="dxa"/>
            <w:vAlign w:val="center"/>
          </w:tcPr>
          <w:p w:rsidR="00C9668A" w:rsidRDefault="00C9668A" w:rsidP="00D31A4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dentifican cas </w:t>
            </w:r>
            <w:r w:rsidR="008E5743">
              <w:rPr>
                <w:rFonts w:ascii="Arial Narrow" w:hAnsi="Arial Narrow"/>
                <w:sz w:val="20"/>
              </w:rPr>
              <w:t>características</w:t>
            </w:r>
            <w:r>
              <w:rPr>
                <w:rFonts w:ascii="Arial Narrow" w:hAnsi="Arial Narrow"/>
                <w:sz w:val="20"/>
              </w:rPr>
              <w:t xml:space="preserve"> de la etapa pre natal desde la concepción</w:t>
            </w:r>
          </w:p>
          <w:p w:rsidR="00D31A4C" w:rsidRDefault="00371F4F" w:rsidP="00D31A4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dentifican las características del recién nacido y su adaptación.</w:t>
            </w:r>
          </w:p>
          <w:p w:rsidR="00371F4F" w:rsidRPr="001C364F" w:rsidRDefault="00371F4F" w:rsidP="00D31A4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entan informes de las lecturas.</w:t>
            </w:r>
          </w:p>
        </w:tc>
        <w:tc>
          <w:tcPr>
            <w:tcW w:w="2930" w:type="dxa"/>
            <w:vAlign w:val="center"/>
          </w:tcPr>
          <w:p w:rsidR="00C9668A" w:rsidRDefault="00C9668A" w:rsidP="00A718C7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características tiene la etapa pre natal?</w:t>
            </w:r>
          </w:p>
          <w:p w:rsidR="00A718C7" w:rsidRPr="001C364F" w:rsidRDefault="00D31A4C" w:rsidP="00A718C7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¿</w:t>
            </w:r>
            <w:r w:rsidR="00A718C7">
              <w:rPr>
                <w:rFonts w:ascii="Arial Narrow" w:hAnsi="Arial Narrow"/>
                <w:sz w:val="20"/>
              </w:rPr>
              <w:t>Cómo se adapta el recién nacido a su entorno?</w:t>
            </w:r>
          </w:p>
          <w:p w:rsidR="00D31A4C" w:rsidRPr="001C364F" w:rsidRDefault="00A718C7" w:rsidP="00D31A4C">
            <w:pPr>
              <w:pStyle w:val="Prrafodelista"/>
              <w:numPr>
                <w:ilvl w:val="0"/>
                <w:numId w:val="32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características presenta el recién nacido</w:t>
            </w:r>
            <w:r w:rsidR="00D31A4C" w:rsidRPr="001C364F">
              <w:rPr>
                <w:rFonts w:ascii="Arial Narrow" w:hAnsi="Arial Narrow"/>
                <w:sz w:val="20"/>
              </w:rPr>
              <w:t>?</w:t>
            </w:r>
          </w:p>
        </w:tc>
      </w:tr>
      <w:tr w:rsidR="00EA14E3" w:rsidRPr="000C1F3C" w:rsidTr="000C1F3C">
        <w:trPr>
          <w:trHeight w:val="406"/>
        </w:trPr>
        <w:tc>
          <w:tcPr>
            <w:tcW w:w="2929" w:type="dxa"/>
            <w:vAlign w:val="center"/>
          </w:tcPr>
          <w:p w:rsidR="00D31A4C" w:rsidRPr="001C364F" w:rsidRDefault="00606BE1" w:rsidP="00606BE1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cesamiento de información en función a los contenidos</w:t>
            </w:r>
          </w:p>
        </w:tc>
        <w:tc>
          <w:tcPr>
            <w:tcW w:w="2930" w:type="dxa"/>
            <w:vAlign w:val="center"/>
          </w:tcPr>
          <w:p w:rsidR="00D31A4C" w:rsidRDefault="00371F4F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úsqueda de información.</w:t>
            </w:r>
          </w:p>
          <w:p w:rsidR="00371F4F" w:rsidRPr="001C364F" w:rsidRDefault="00371F4F" w:rsidP="00F95D96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ganizan y presentan </w:t>
            </w:r>
            <w:r w:rsidR="00F95D96">
              <w:rPr>
                <w:rFonts w:ascii="Arial Narrow" w:hAnsi="Arial Narrow"/>
                <w:sz w:val="20"/>
              </w:rPr>
              <w:t>informes</w:t>
            </w:r>
          </w:p>
        </w:tc>
        <w:tc>
          <w:tcPr>
            <w:tcW w:w="2930" w:type="dxa"/>
            <w:vAlign w:val="center"/>
          </w:tcPr>
          <w:p w:rsidR="0076690E" w:rsidRPr="001C364F" w:rsidRDefault="00A718C7" w:rsidP="004720B7">
            <w:pPr>
              <w:pStyle w:val="Prrafodelista"/>
              <w:numPr>
                <w:ilvl w:val="0"/>
                <w:numId w:val="33"/>
              </w:numPr>
              <w:ind w:left="270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Qué características psicológicos tienen los niños de 0 a 3 años en las áreas</w:t>
            </w:r>
            <w:r w:rsidR="004720B7"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psicomotora, cognitiva y socio-afectiva?</w:t>
            </w:r>
          </w:p>
        </w:tc>
      </w:tr>
      <w:tr w:rsidR="00EA14E3" w:rsidRPr="000C1F3C" w:rsidTr="000C1F3C">
        <w:trPr>
          <w:trHeight w:val="406"/>
        </w:trPr>
        <w:tc>
          <w:tcPr>
            <w:tcW w:w="2929" w:type="dxa"/>
            <w:vAlign w:val="center"/>
          </w:tcPr>
          <w:p w:rsidR="00606BE1" w:rsidRDefault="004720B7" w:rsidP="004720B7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ablecen relación de la teoría con la realidad concreta</w:t>
            </w:r>
            <w:r w:rsidR="00606BE1">
              <w:rPr>
                <w:rFonts w:ascii="Arial Narrow" w:hAnsi="Arial Narrow"/>
                <w:sz w:val="20"/>
              </w:rPr>
              <w:t xml:space="preserve"> contexto de la localidad.</w:t>
            </w:r>
          </w:p>
        </w:tc>
        <w:tc>
          <w:tcPr>
            <w:tcW w:w="2930" w:type="dxa"/>
            <w:vAlign w:val="center"/>
          </w:tcPr>
          <w:p w:rsidR="00606BE1" w:rsidRPr="001C364F" w:rsidRDefault="00371F4F" w:rsidP="000C1F3C">
            <w:pPr>
              <w:pStyle w:val="Prrafodelista"/>
              <w:numPr>
                <w:ilvl w:val="1"/>
                <w:numId w:val="29"/>
              </w:numPr>
              <w:ind w:left="3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aboran informes de estudio de los niños.</w:t>
            </w:r>
          </w:p>
        </w:tc>
        <w:tc>
          <w:tcPr>
            <w:tcW w:w="2930" w:type="dxa"/>
            <w:vAlign w:val="center"/>
          </w:tcPr>
          <w:p w:rsidR="00606BE1" w:rsidRPr="001C364F" w:rsidRDefault="00A718C7" w:rsidP="00F06997">
            <w:pPr>
              <w:pStyle w:val="Prrafodelista"/>
              <w:numPr>
                <w:ilvl w:val="0"/>
                <w:numId w:val="37"/>
              </w:numPr>
              <w:ind w:left="270" w:hanging="21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 </w:t>
            </w:r>
            <w:r w:rsidR="00F06997">
              <w:rPr>
                <w:rFonts w:ascii="Arial Narrow" w:hAnsi="Arial Narrow"/>
                <w:sz w:val="20"/>
              </w:rPr>
              <w:t xml:space="preserve">concordancia </w:t>
            </w:r>
            <w:r w:rsidR="005278AC">
              <w:rPr>
                <w:rFonts w:ascii="Arial Narrow" w:hAnsi="Arial Narrow"/>
                <w:sz w:val="20"/>
              </w:rPr>
              <w:t>a las teorías que características presentan los niños de la localidad</w:t>
            </w:r>
          </w:p>
        </w:tc>
      </w:tr>
    </w:tbl>
    <w:p w:rsidR="000C1F3C" w:rsidRPr="000C1F3C" w:rsidRDefault="000C1F3C" w:rsidP="000C1F3C">
      <w:pPr>
        <w:pStyle w:val="Prrafodelista"/>
        <w:spacing w:after="0"/>
        <w:ind w:left="567"/>
        <w:jc w:val="both"/>
        <w:rPr>
          <w:rFonts w:ascii="Arial Narrow" w:hAnsi="Arial Narrow"/>
        </w:rPr>
      </w:pPr>
    </w:p>
    <w:p w:rsidR="000C1F3C" w:rsidRDefault="0076690E" w:rsidP="004E2D4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URSOS, MEDIOS Y MATERIALES EDUCATIVOS</w:t>
      </w:r>
    </w:p>
    <w:p w:rsidR="0076690E" w:rsidRDefault="00433F88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1 Humano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alumnos, docentes y autoridades</w:t>
      </w:r>
    </w:p>
    <w:p w:rsidR="0076690E" w:rsidRDefault="00433F88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2 Materiale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separatas, textos, equipos multimedia</w:t>
      </w:r>
    </w:p>
    <w:p w:rsidR="0076690E" w:rsidRDefault="00433F88" w:rsidP="0076690E">
      <w:pPr>
        <w:pStyle w:val="Prrafodelista"/>
        <w:spacing w:after="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3 Medios</w:t>
      </w:r>
      <w:r w:rsidR="0076690E">
        <w:rPr>
          <w:rFonts w:ascii="Arial Narrow" w:hAnsi="Arial Narrow"/>
          <w:b/>
        </w:rPr>
        <w:t>:</w:t>
      </w:r>
      <w:r w:rsidR="0076690E">
        <w:rPr>
          <w:rFonts w:ascii="Arial Narrow" w:hAnsi="Arial Narrow"/>
          <w:b/>
        </w:rPr>
        <w:tab/>
      </w:r>
      <w:r w:rsidR="0076690E">
        <w:rPr>
          <w:rFonts w:ascii="Arial Narrow" w:hAnsi="Arial Narrow"/>
        </w:rPr>
        <w:t>pizarra, medios informáticos</w:t>
      </w:r>
    </w:p>
    <w:p w:rsidR="0076690E" w:rsidRPr="0076690E" w:rsidRDefault="0076690E" w:rsidP="0076690E">
      <w:pPr>
        <w:spacing w:after="0"/>
        <w:jc w:val="both"/>
        <w:rPr>
          <w:rFonts w:ascii="Arial Narrow" w:hAnsi="Arial Narrow"/>
          <w:b/>
        </w:rPr>
      </w:pPr>
      <w:r w:rsidRPr="0076690E">
        <w:rPr>
          <w:rFonts w:ascii="Arial Narrow" w:hAnsi="Arial Narrow"/>
          <w:b/>
        </w:rPr>
        <w:t xml:space="preserve"> </w:t>
      </w:r>
    </w:p>
    <w:p w:rsidR="0076690E" w:rsidRPr="005278AC" w:rsidRDefault="005278AC" w:rsidP="0076690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STEMA DE EVALUACION</w:t>
      </w:r>
    </w:p>
    <w:p w:rsidR="0076690E" w:rsidRDefault="0076690E" w:rsidP="0076690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 w:rsidRPr="005278AC">
        <w:rPr>
          <w:rFonts w:ascii="Arial Narrow" w:hAnsi="Arial Narrow"/>
          <w:b/>
        </w:rPr>
        <w:t>Diseño de Evaluación</w:t>
      </w:r>
    </w:p>
    <w:tbl>
      <w:tblPr>
        <w:tblStyle w:val="Tablaconcuadrcula"/>
        <w:tblW w:w="8363" w:type="dxa"/>
        <w:tblInd w:w="1101" w:type="dxa"/>
        <w:tblLook w:val="04A0" w:firstRow="1" w:lastRow="0" w:firstColumn="1" w:lastColumn="0" w:noHBand="0" w:noVBand="1"/>
      </w:tblPr>
      <w:tblGrid>
        <w:gridCol w:w="2551"/>
        <w:gridCol w:w="3525"/>
        <w:gridCol w:w="2287"/>
      </w:tblGrid>
      <w:tr w:rsidR="0076690E" w:rsidRPr="0076690E" w:rsidTr="001C364F">
        <w:tc>
          <w:tcPr>
            <w:tcW w:w="2551" w:type="dxa"/>
            <w:shd w:val="clear" w:color="auto" w:fill="D9D9D9" w:themeFill="background1" w:themeFillShade="D9"/>
          </w:tcPr>
          <w:p w:rsidR="0076690E" w:rsidRPr="0076690E" w:rsidRDefault="005278AC" w:rsidP="005278A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ITERIOS 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:rsidR="0076690E" w:rsidRPr="0076690E" w:rsidRDefault="0076690E" w:rsidP="0076690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76690E" w:rsidRPr="0076690E" w:rsidRDefault="0076690E" w:rsidP="0076690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OS</w:t>
            </w:r>
          </w:p>
        </w:tc>
      </w:tr>
      <w:tr w:rsidR="0076690E" w:rsidRPr="001C364F" w:rsidTr="001C364F">
        <w:tc>
          <w:tcPr>
            <w:tcW w:w="2551" w:type="dxa"/>
            <w:vAlign w:val="center"/>
          </w:tcPr>
          <w:p w:rsidR="0076690E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ocimientos teóricos</w:t>
            </w:r>
          </w:p>
        </w:tc>
        <w:tc>
          <w:tcPr>
            <w:tcW w:w="3525" w:type="dxa"/>
            <w:vAlign w:val="center"/>
          </w:tcPr>
          <w:p w:rsidR="001C364F" w:rsidRPr="001C364F" w:rsidRDefault="005278AC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plica los conocimientos de la primera unidad en forma oral y escrita</w:t>
            </w:r>
          </w:p>
        </w:tc>
        <w:tc>
          <w:tcPr>
            <w:tcW w:w="2287" w:type="dxa"/>
            <w:vAlign w:val="center"/>
          </w:tcPr>
          <w:p w:rsidR="0076690E" w:rsidRPr="001C364F" w:rsidRDefault="001C364F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 w:rsidRPr="001C364F">
              <w:rPr>
                <w:rFonts w:ascii="Arial Narrow" w:hAnsi="Arial Narrow"/>
                <w:sz w:val="20"/>
              </w:rPr>
              <w:t>Escala valorativa</w:t>
            </w:r>
            <w:r w:rsidR="005278AC">
              <w:rPr>
                <w:rFonts w:ascii="Arial Narrow" w:hAnsi="Arial Narrow"/>
                <w:sz w:val="20"/>
              </w:rPr>
              <w:t xml:space="preserve"> para la participación oral y escrita</w:t>
            </w:r>
          </w:p>
        </w:tc>
      </w:tr>
      <w:tr w:rsidR="001C364F" w:rsidRPr="001C364F" w:rsidTr="001C364F">
        <w:tc>
          <w:tcPr>
            <w:tcW w:w="2551" w:type="dxa"/>
            <w:vAlign w:val="center"/>
          </w:tcPr>
          <w:p w:rsidR="001C364F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entación de trabajos</w:t>
            </w:r>
          </w:p>
        </w:tc>
        <w:tc>
          <w:tcPr>
            <w:tcW w:w="3525" w:type="dxa"/>
            <w:vAlign w:val="center"/>
          </w:tcPr>
          <w:p w:rsidR="001C364F" w:rsidRPr="001C364F" w:rsidRDefault="005278AC" w:rsidP="005278AC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plica a través de resúmenes las lecturas y debate en forma oral</w:t>
            </w:r>
          </w:p>
        </w:tc>
        <w:tc>
          <w:tcPr>
            <w:tcW w:w="2287" w:type="dxa"/>
            <w:vAlign w:val="center"/>
          </w:tcPr>
          <w:p w:rsidR="001C364F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sta de cotejo</w:t>
            </w:r>
          </w:p>
        </w:tc>
      </w:tr>
      <w:tr w:rsidR="001C364F" w:rsidRPr="001C364F" w:rsidTr="001C364F">
        <w:tc>
          <w:tcPr>
            <w:tcW w:w="2551" w:type="dxa"/>
            <w:vAlign w:val="center"/>
          </w:tcPr>
          <w:p w:rsidR="001C364F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álisis de lecturas</w:t>
            </w:r>
          </w:p>
        </w:tc>
        <w:tc>
          <w:tcPr>
            <w:tcW w:w="3525" w:type="dxa"/>
            <w:vAlign w:val="center"/>
          </w:tcPr>
          <w:p w:rsidR="001C364F" w:rsidRPr="001C364F" w:rsidRDefault="005278AC" w:rsidP="005278AC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e y debate sobre temas de la tercera unidad</w:t>
            </w:r>
          </w:p>
        </w:tc>
        <w:tc>
          <w:tcPr>
            <w:tcW w:w="2287" w:type="dxa"/>
            <w:vAlign w:val="center"/>
          </w:tcPr>
          <w:p w:rsidR="001C364F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bajos</w:t>
            </w:r>
          </w:p>
        </w:tc>
      </w:tr>
      <w:tr w:rsidR="001C364F" w:rsidRPr="001C364F" w:rsidTr="001C364F">
        <w:tc>
          <w:tcPr>
            <w:tcW w:w="2551" w:type="dxa"/>
            <w:vAlign w:val="center"/>
          </w:tcPr>
          <w:p w:rsidR="001C364F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laboración de ensayos sobre la cuarta unidad </w:t>
            </w:r>
          </w:p>
        </w:tc>
        <w:tc>
          <w:tcPr>
            <w:tcW w:w="3525" w:type="dxa"/>
            <w:vAlign w:val="center"/>
          </w:tcPr>
          <w:p w:rsidR="001C364F" w:rsidRPr="001C364F" w:rsidRDefault="005278AC" w:rsidP="001C364F">
            <w:pPr>
              <w:pStyle w:val="Prrafodelista"/>
              <w:numPr>
                <w:ilvl w:val="0"/>
                <w:numId w:val="35"/>
              </w:numPr>
              <w:ind w:left="223" w:hanging="2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vestiga sobre contenidos de la cuarta unidad </w:t>
            </w:r>
          </w:p>
        </w:tc>
        <w:tc>
          <w:tcPr>
            <w:tcW w:w="2287" w:type="dxa"/>
            <w:vAlign w:val="center"/>
          </w:tcPr>
          <w:p w:rsid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enta sus trabajos</w:t>
            </w:r>
          </w:p>
          <w:p w:rsidR="005278AC" w:rsidRPr="001C364F" w:rsidRDefault="005278AC" w:rsidP="001C364F">
            <w:pPr>
              <w:pStyle w:val="Prrafodelista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ueba escrita</w:t>
            </w:r>
          </w:p>
        </w:tc>
      </w:tr>
    </w:tbl>
    <w:p w:rsidR="0076690E" w:rsidRPr="0076690E" w:rsidRDefault="0076690E" w:rsidP="0076690E">
      <w:pPr>
        <w:pStyle w:val="Prrafodelista"/>
        <w:spacing w:after="0"/>
        <w:ind w:left="927"/>
        <w:jc w:val="both"/>
        <w:rPr>
          <w:rFonts w:ascii="Arial Narrow" w:hAnsi="Arial Narrow"/>
        </w:rPr>
      </w:pPr>
    </w:p>
    <w:p w:rsidR="0076690E" w:rsidRDefault="001C364F" w:rsidP="0076690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quisitos de aprobación</w:t>
      </w:r>
    </w:p>
    <w:p w:rsidR="001C364F" w:rsidRDefault="001C364F" w:rsidP="001C364F">
      <w:pPr>
        <w:pStyle w:val="Prrafodelista"/>
        <w:numPr>
          <w:ilvl w:val="0"/>
          <w:numId w:val="35"/>
        </w:numPr>
        <w:spacing w:after="0"/>
        <w:ind w:left="1276" w:hanging="324"/>
        <w:jc w:val="both"/>
        <w:rPr>
          <w:rFonts w:ascii="Arial Narrow" w:hAnsi="Arial Narrow"/>
        </w:rPr>
      </w:pPr>
      <w:r>
        <w:rPr>
          <w:rFonts w:ascii="Arial Narrow" w:hAnsi="Arial Narrow"/>
        </w:rPr>
        <w:t>Asistencia mínima de 70%</w:t>
      </w:r>
    </w:p>
    <w:p w:rsidR="001C364F" w:rsidRDefault="001C364F" w:rsidP="001C364F">
      <w:pPr>
        <w:pStyle w:val="Prrafodelista"/>
        <w:numPr>
          <w:ilvl w:val="0"/>
          <w:numId w:val="35"/>
        </w:numPr>
        <w:spacing w:after="0"/>
        <w:ind w:left="1276" w:hanging="324"/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ción de todos los trabajos oportunamente.</w:t>
      </w:r>
    </w:p>
    <w:p w:rsidR="001C364F" w:rsidRDefault="001C364F" w:rsidP="001C364F">
      <w:pPr>
        <w:pStyle w:val="Prrafodelista"/>
        <w:numPr>
          <w:ilvl w:val="0"/>
          <w:numId w:val="35"/>
        </w:numPr>
        <w:spacing w:after="0"/>
        <w:ind w:left="1276" w:hanging="324"/>
        <w:jc w:val="both"/>
        <w:rPr>
          <w:rFonts w:ascii="Arial Narrow" w:hAnsi="Arial Narrow"/>
        </w:rPr>
      </w:pPr>
      <w:r>
        <w:rPr>
          <w:rFonts w:ascii="Arial Narrow" w:hAnsi="Arial Narrow"/>
        </w:rPr>
        <w:t>Rendir los exámenes orales y escritos.</w:t>
      </w:r>
    </w:p>
    <w:p w:rsidR="008A4306" w:rsidRDefault="008A4306" w:rsidP="008A4306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:rsidR="00EB09ED" w:rsidRDefault="00EB09ED" w:rsidP="008A4306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:rsidR="00EB09ED" w:rsidRDefault="00EB09ED" w:rsidP="008A4306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:rsidR="00EB09ED" w:rsidRDefault="00EB09ED" w:rsidP="008A4306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:rsidR="00EB09ED" w:rsidRPr="001C364F" w:rsidRDefault="00EB09ED" w:rsidP="008A4306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:rsidR="00503A2A" w:rsidRDefault="008A4306" w:rsidP="00503A2A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FERENCIA BIBLIOGRÁFICA</w:t>
      </w: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EA6907" w:rsidRDefault="00EA6907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icedo López, Humberto (2016): </w:t>
      </w:r>
      <w:proofErr w:type="spellStart"/>
      <w:r>
        <w:rPr>
          <w:rFonts w:ascii="Arial Narrow" w:hAnsi="Arial Narrow"/>
        </w:rPr>
        <w:t>Neuroeducación</w:t>
      </w:r>
      <w:proofErr w:type="spellEnd"/>
      <w:r>
        <w:rPr>
          <w:rFonts w:ascii="Arial Narrow" w:hAnsi="Arial Narrow"/>
        </w:rPr>
        <w:t>: Una propuesta educativa en el aula de clase, Colombia: Ediciones de la U.</w:t>
      </w:r>
    </w:p>
    <w:p w:rsidR="00EB09ED" w:rsidRDefault="00BE75BE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Gonzales, M. (2011)</w:t>
      </w:r>
      <w:r w:rsidR="006A044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Psicología Clínica de la Infancia y de la Adolescencia: Aspectos clínicos, evaluación e intervención. Madrid. Pirámide </w:t>
      </w:r>
    </w:p>
    <w:p w:rsidR="00BE75BE" w:rsidRDefault="00BE75BE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Nóstica (2013): Psicología del niño; Lima: Nóstica Editorial SAC.</w:t>
      </w:r>
    </w:p>
    <w:p w:rsidR="00BE75BE" w:rsidRDefault="00BE75BE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urin</w:t>
      </w:r>
      <w:proofErr w:type="spellEnd"/>
      <w:r>
        <w:rPr>
          <w:rFonts w:ascii="Arial Narrow" w:hAnsi="Arial Narrow"/>
        </w:rPr>
        <w:t xml:space="preserve">, S. (2013): Educación emocional y social en la escuela; Buenos Aires: </w:t>
      </w:r>
      <w:proofErr w:type="spellStart"/>
      <w:r>
        <w:rPr>
          <w:rFonts w:ascii="Arial Narrow" w:hAnsi="Arial Narrow"/>
        </w:rPr>
        <w:t>Bonum</w:t>
      </w:r>
      <w:proofErr w:type="spellEnd"/>
      <w:r w:rsidR="006A0444">
        <w:rPr>
          <w:rFonts w:ascii="Arial Narrow" w:hAnsi="Arial Narrow"/>
        </w:rPr>
        <w:t>.</w:t>
      </w:r>
    </w:p>
    <w:p w:rsidR="005F580F" w:rsidRDefault="007F247D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érez, </w:t>
      </w:r>
      <w:proofErr w:type="spellStart"/>
      <w:r>
        <w:rPr>
          <w:rFonts w:ascii="Arial Narrow" w:hAnsi="Arial Narrow"/>
        </w:rPr>
        <w:t>Julian</w:t>
      </w:r>
      <w:proofErr w:type="spellEnd"/>
      <w:r>
        <w:rPr>
          <w:rFonts w:ascii="Arial Narrow" w:hAnsi="Arial Narrow"/>
        </w:rPr>
        <w:t xml:space="preserve"> y </w:t>
      </w:r>
      <w:r w:rsidR="007C05D0">
        <w:rPr>
          <w:rFonts w:ascii="Arial Narrow" w:hAnsi="Arial Narrow"/>
        </w:rPr>
        <w:t>Merino, María (2008): Definición de Psicología Infantil en</w:t>
      </w:r>
    </w:p>
    <w:p w:rsidR="007F247D" w:rsidRDefault="007C05D0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hyperlink r:id="rId9" w:history="1">
        <w:r w:rsidR="005F580F" w:rsidRPr="005D205C">
          <w:rPr>
            <w:rStyle w:val="Hipervnculo"/>
            <w:rFonts w:ascii="Arial Narrow" w:hAnsi="Arial Narrow"/>
          </w:rPr>
          <w:t>http://definiciónde/psicologíainfantil</w:t>
        </w:r>
      </w:hyperlink>
      <w:r w:rsidR="005F580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</w:t>
      </w:r>
    </w:p>
    <w:p w:rsidR="006A0444" w:rsidRDefault="00BE75BE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rre, O. (2007): </w:t>
      </w:r>
      <w:proofErr w:type="spellStart"/>
      <w:r w:rsidR="006A0444">
        <w:rPr>
          <w:rFonts w:ascii="Arial Narrow" w:hAnsi="Arial Narrow"/>
        </w:rPr>
        <w:t>Neurodesarrollo</w:t>
      </w:r>
      <w:proofErr w:type="spellEnd"/>
      <w:r w:rsidR="006A0444">
        <w:rPr>
          <w:rFonts w:ascii="Arial Narrow" w:hAnsi="Arial Narrow"/>
        </w:rPr>
        <w:t>: estimulación temprana; Costa Rica: Santa Paula.</w:t>
      </w:r>
    </w:p>
    <w:p w:rsidR="00BE75BE" w:rsidRDefault="006A0444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lasco, R. (2014): Trastorno por Déficit de Atención con </w:t>
      </w:r>
      <w:proofErr w:type="spellStart"/>
      <w:r>
        <w:rPr>
          <w:rFonts w:ascii="Arial Narrow" w:hAnsi="Arial Narrow"/>
        </w:rPr>
        <w:t>Hiperquimica</w:t>
      </w:r>
      <w:proofErr w:type="spellEnd"/>
      <w:r>
        <w:rPr>
          <w:rFonts w:ascii="Arial Narrow" w:hAnsi="Arial Narrow"/>
        </w:rPr>
        <w:t>. México: Trillas</w:t>
      </w:r>
    </w:p>
    <w:p w:rsidR="006A0444" w:rsidRDefault="006A0444" w:rsidP="00EB09ED">
      <w:pPr>
        <w:pStyle w:val="Prrafodelista"/>
        <w:numPr>
          <w:ilvl w:val="0"/>
          <w:numId w:val="39"/>
        </w:numPr>
        <w:spacing w:after="0"/>
        <w:ind w:left="993" w:hanging="42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Vetere</w:t>
      </w:r>
      <w:proofErr w:type="spellEnd"/>
      <w:r>
        <w:rPr>
          <w:rFonts w:ascii="Arial Narrow" w:hAnsi="Arial Narrow"/>
        </w:rPr>
        <w:t xml:space="preserve">, A. y Dallo, R. (2012): Apego y </w:t>
      </w:r>
      <w:r w:rsidR="000415D5">
        <w:rPr>
          <w:rFonts w:ascii="Arial Narrow" w:hAnsi="Arial Narrow"/>
        </w:rPr>
        <w:t>Terapia</w:t>
      </w:r>
      <w:r>
        <w:rPr>
          <w:rFonts w:ascii="Arial Narrow" w:hAnsi="Arial Narrow"/>
        </w:rPr>
        <w:t xml:space="preserve"> Narrativa, un modelo integrador; Madrid: Morada</w:t>
      </w:r>
    </w:p>
    <w:p w:rsidR="008E5743" w:rsidRPr="008E5743" w:rsidRDefault="008E5743" w:rsidP="008E5743">
      <w:pPr>
        <w:pStyle w:val="Prrafodelista"/>
        <w:numPr>
          <w:ilvl w:val="0"/>
          <w:numId w:val="39"/>
        </w:numPr>
        <w:rPr>
          <w:rStyle w:val="Hipervnculo"/>
          <w:color w:val="auto"/>
          <w:u w:val="none"/>
        </w:rPr>
      </w:pPr>
      <w:r w:rsidRPr="00C6343A">
        <w:t xml:space="preserve">Pérez, J. y Merino, M. (2008) : Definición de Psicología Infantil en: </w:t>
      </w:r>
      <w:hyperlink r:id="rId10" w:history="1">
        <w:r w:rsidRPr="00C6343A">
          <w:rPr>
            <w:rStyle w:val="Hipervnculo"/>
          </w:rPr>
          <w:t>http://definición/psicología</w:t>
        </w:r>
      </w:hyperlink>
    </w:p>
    <w:p w:rsidR="008E5743" w:rsidRPr="008E5743" w:rsidRDefault="008E5743" w:rsidP="008E5743">
      <w:pPr>
        <w:pStyle w:val="Prrafodelista"/>
        <w:numPr>
          <w:ilvl w:val="0"/>
          <w:numId w:val="39"/>
        </w:numPr>
      </w:pPr>
      <w:r w:rsidRPr="008E5743"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lang w:eastAsia="es-PE"/>
        </w:rPr>
        <w:t>: </w:t>
      </w:r>
      <w:r w:rsidRPr="008E5743">
        <w:fldChar w:fldCharType="begin"/>
      </w:r>
      <w:r>
        <w:instrText xml:space="preserve"> HYPERLINK "http://definicion.de/pedagogia-infantil/" \l "ixzz4IGQ6582m" </w:instrText>
      </w:r>
      <w:r w:rsidRPr="008E5743">
        <w:fldChar w:fldCharType="separate"/>
      </w:r>
      <w:r w:rsidRPr="008E5743">
        <w:rPr>
          <w:rFonts w:ascii="Georgia" w:eastAsia="Times New Roman" w:hAnsi="Georgia" w:cs="Times New Roman"/>
          <w:color w:val="003399"/>
          <w:sz w:val="21"/>
          <w:szCs w:val="21"/>
          <w:bdr w:val="none" w:sz="0" w:space="0" w:color="auto" w:frame="1"/>
          <w:lang w:eastAsia="es-PE"/>
        </w:rPr>
        <w:t xml:space="preserve">Definición de pedagogía infantil - Qué es, Significado y </w:t>
      </w:r>
      <w:r>
        <w:rPr>
          <w:rFonts w:ascii="Georgia" w:eastAsia="Times New Roman" w:hAnsi="Georgia" w:cs="Times New Roman"/>
          <w:color w:val="003399"/>
          <w:sz w:val="21"/>
          <w:szCs w:val="21"/>
          <w:bdr w:val="none" w:sz="0" w:space="0" w:color="auto" w:frame="1"/>
          <w:lang w:eastAsia="es-PE"/>
        </w:rPr>
        <w:t xml:space="preserve">Concepto en </w:t>
      </w:r>
    </w:p>
    <w:p w:rsidR="008E5743" w:rsidRPr="00C6343A" w:rsidRDefault="008E5743" w:rsidP="008E5743">
      <w:pPr>
        <w:pStyle w:val="Prrafodelista"/>
        <w:ind w:left="928"/>
      </w:pPr>
      <w:r w:rsidRPr="008E5743">
        <w:rPr>
          <w:rFonts w:ascii="Georgia" w:eastAsia="Times New Roman" w:hAnsi="Georgia" w:cs="Times New Roman"/>
          <w:color w:val="003399"/>
          <w:sz w:val="21"/>
          <w:szCs w:val="21"/>
          <w:bdr w:val="none" w:sz="0" w:space="0" w:color="auto" w:frame="1"/>
          <w:lang w:eastAsia="es-PE"/>
        </w:rPr>
        <w:fldChar w:fldCharType="end"/>
      </w:r>
      <w:r w:rsidRPr="008E5743"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lang w:eastAsia="es-PE"/>
        </w:rPr>
        <w:t> </w:t>
      </w:r>
      <w:hyperlink r:id="rId11" w:anchor="ixzz4IGQ6582m" w:history="1">
        <w:r w:rsidRPr="008E5743">
          <w:rPr>
            <w:rFonts w:ascii="Georgia" w:eastAsia="Times New Roman" w:hAnsi="Georgia" w:cs="Times New Roman"/>
            <w:color w:val="003399"/>
            <w:sz w:val="21"/>
            <w:szCs w:val="21"/>
            <w:bdr w:val="none" w:sz="0" w:space="0" w:color="auto" w:frame="1"/>
            <w:lang w:eastAsia="es-PE"/>
          </w:rPr>
          <w:t>http://definicion.de/pedagogia-infantil/#ixzz4IGQ6582m</w:t>
        </w:r>
      </w:hyperlink>
      <w:r w:rsidRPr="00C6343A">
        <w:t>infantil/).</w:t>
      </w:r>
    </w:p>
    <w:p w:rsidR="008E5743" w:rsidRPr="008E5743" w:rsidRDefault="008E5743" w:rsidP="008E5743">
      <w:pPr>
        <w:spacing w:after="0"/>
        <w:ind w:left="568"/>
        <w:jc w:val="both"/>
        <w:rPr>
          <w:rFonts w:ascii="Arial Narrow" w:hAnsi="Arial Narrow"/>
        </w:rPr>
      </w:pPr>
    </w:p>
    <w:p w:rsidR="00EB09ED" w:rsidRDefault="00EB09ED" w:rsidP="00503A2A">
      <w:pPr>
        <w:spacing w:after="0"/>
        <w:jc w:val="right"/>
        <w:rPr>
          <w:rFonts w:ascii="Arial Narrow" w:hAnsi="Arial Narrow"/>
        </w:rPr>
      </w:pPr>
    </w:p>
    <w:p w:rsidR="00EB09ED" w:rsidRDefault="00EB09ED" w:rsidP="00503A2A">
      <w:pPr>
        <w:spacing w:after="0"/>
        <w:jc w:val="right"/>
        <w:rPr>
          <w:rFonts w:ascii="Arial Narrow" w:hAnsi="Arial Narrow"/>
        </w:rPr>
      </w:pPr>
    </w:p>
    <w:p w:rsidR="00503A2A" w:rsidRDefault="00DB6869" w:rsidP="00BA4B5E">
      <w:pPr>
        <w:spacing w:after="0"/>
        <w:jc w:val="right"/>
        <w:rPr>
          <w:rFonts w:ascii="Arial Narrow" w:hAnsi="Arial Narrow"/>
          <w:b/>
        </w:rPr>
      </w:pPr>
      <w:r w:rsidRPr="00503A2A">
        <w:rPr>
          <w:rFonts w:ascii="Arial Narrow" w:hAnsi="Arial Narrow"/>
        </w:rPr>
        <w:t>Huacho</w:t>
      </w:r>
      <w:r w:rsidR="00F564C4" w:rsidRPr="00503A2A">
        <w:rPr>
          <w:rFonts w:ascii="Arial Narrow" w:hAnsi="Arial Narrow"/>
        </w:rPr>
        <w:t>,</w:t>
      </w:r>
      <w:r w:rsidR="00F564C4">
        <w:rPr>
          <w:rFonts w:ascii="Arial Narrow" w:hAnsi="Arial Narrow"/>
        </w:rPr>
        <w:t xml:space="preserve"> </w:t>
      </w:r>
      <w:r w:rsidR="008E5743">
        <w:rPr>
          <w:rFonts w:ascii="Arial Narrow" w:hAnsi="Arial Narrow"/>
        </w:rPr>
        <w:t>0</w:t>
      </w:r>
      <w:r w:rsidR="00634312">
        <w:rPr>
          <w:rFonts w:ascii="Arial Narrow" w:hAnsi="Arial Narrow"/>
        </w:rPr>
        <w:t>2 de abril del 2018</w:t>
      </w:r>
      <w:bookmarkStart w:id="0" w:name="_GoBack"/>
      <w:bookmarkEnd w:id="0"/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/>
        <w:jc w:val="both"/>
        <w:rPr>
          <w:rFonts w:ascii="Arial Narrow" w:hAnsi="Arial Narrow"/>
          <w:b/>
        </w:rPr>
      </w:pPr>
    </w:p>
    <w:p w:rsidR="007E5EC3" w:rsidRDefault="007E5EC3" w:rsidP="00503A2A">
      <w:pPr>
        <w:spacing w:after="0"/>
        <w:jc w:val="both"/>
        <w:rPr>
          <w:rFonts w:ascii="Arial Narrow" w:hAnsi="Arial Narrow"/>
          <w:b/>
        </w:rPr>
      </w:pPr>
    </w:p>
    <w:p w:rsidR="007E5EC3" w:rsidRDefault="007E5EC3" w:rsidP="00503A2A">
      <w:pPr>
        <w:spacing w:after="0"/>
        <w:jc w:val="both"/>
        <w:rPr>
          <w:rFonts w:ascii="Arial Narrow" w:hAnsi="Arial Narrow"/>
          <w:b/>
        </w:rPr>
      </w:pPr>
    </w:p>
    <w:p w:rsidR="007E5EC3" w:rsidRDefault="007E5EC3" w:rsidP="00503A2A">
      <w:pPr>
        <w:spacing w:after="0"/>
        <w:jc w:val="both"/>
        <w:rPr>
          <w:rFonts w:ascii="Arial Narrow" w:hAnsi="Arial Narrow"/>
          <w:b/>
        </w:rPr>
      </w:pPr>
    </w:p>
    <w:p w:rsidR="00503A2A" w:rsidRDefault="00503A2A" w:rsidP="00503A2A">
      <w:pPr>
        <w:spacing w:after="0" w:line="240" w:lineRule="auto"/>
        <w:jc w:val="both"/>
        <w:rPr>
          <w:rFonts w:ascii="Arial Narrow" w:hAnsi="Arial Narrow"/>
          <w:b/>
        </w:rPr>
      </w:pPr>
    </w:p>
    <w:p w:rsidR="00503A2A" w:rsidRDefault="00503A2A" w:rsidP="006A0444">
      <w:pPr>
        <w:spacing w:after="0" w:line="240" w:lineRule="auto"/>
        <w:ind w:left="4536"/>
        <w:jc w:val="both"/>
        <w:rPr>
          <w:rFonts w:ascii="Arial Narrow" w:hAnsi="Arial Narrow"/>
          <w:b/>
        </w:rPr>
      </w:pPr>
    </w:p>
    <w:p w:rsidR="00503A2A" w:rsidRDefault="00503A2A" w:rsidP="006A0444">
      <w:pPr>
        <w:spacing w:after="0" w:line="240" w:lineRule="auto"/>
        <w:ind w:left="4536"/>
        <w:jc w:val="center"/>
        <w:rPr>
          <w:rFonts w:ascii="Arial Narrow" w:hAnsi="Arial Narrow"/>
        </w:rPr>
      </w:pPr>
      <w:r w:rsidRPr="00503A2A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</w:t>
      </w:r>
    </w:p>
    <w:p w:rsidR="00503A2A" w:rsidRPr="006A0444" w:rsidRDefault="00503A2A" w:rsidP="006A0444">
      <w:pPr>
        <w:spacing w:after="0" w:line="240" w:lineRule="auto"/>
        <w:ind w:left="4536"/>
        <w:jc w:val="center"/>
        <w:rPr>
          <w:rFonts w:ascii="Clipper Script (Personal Use)" w:hAnsi="Clipper Script (Personal Use)"/>
          <w:b/>
        </w:rPr>
      </w:pPr>
      <w:r w:rsidRPr="006A0444">
        <w:rPr>
          <w:rFonts w:ascii="Clipper Script (Personal Use)" w:hAnsi="Clipper Script (Personal Use)"/>
          <w:b/>
          <w:sz w:val="28"/>
        </w:rPr>
        <w:t>Lic. Norma A. Moreno Rivera</w:t>
      </w:r>
    </w:p>
    <w:p w:rsidR="00503A2A" w:rsidRPr="00503A2A" w:rsidRDefault="00503A2A" w:rsidP="006A0444">
      <w:pPr>
        <w:spacing w:after="0" w:line="240" w:lineRule="auto"/>
        <w:ind w:left="4536"/>
        <w:jc w:val="center"/>
        <w:rPr>
          <w:rFonts w:ascii="Arial Narrow" w:hAnsi="Arial Narrow"/>
          <w:b/>
          <w:sz w:val="20"/>
        </w:rPr>
      </w:pPr>
      <w:r w:rsidRPr="00503A2A">
        <w:rPr>
          <w:rFonts w:ascii="Arial Narrow" w:hAnsi="Arial Narrow"/>
          <w:b/>
          <w:sz w:val="20"/>
        </w:rPr>
        <w:t xml:space="preserve">DOCENTE – FACULTAD DE </w:t>
      </w:r>
      <w:r w:rsidR="00DB6869">
        <w:rPr>
          <w:rFonts w:ascii="Arial Narrow" w:hAnsi="Arial Narrow"/>
          <w:b/>
          <w:sz w:val="20"/>
        </w:rPr>
        <w:t>CIENCIAS SOCIALES</w:t>
      </w:r>
    </w:p>
    <w:p w:rsidR="00503A2A" w:rsidRPr="00503A2A" w:rsidRDefault="00503A2A" w:rsidP="006A0444">
      <w:pPr>
        <w:spacing w:after="0" w:line="240" w:lineRule="auto"/>
        <w:ind w:left="4536"/>
        <w:jc w:val="center"/>
        <w:rPr>
          <w:rFonts w:ascii="Arial Narrow" w:hAnsi="Arial Narrow"/>
          <w:b/>
        </w:rPr>
      </w:pPr>
      <w:r w:rsidRPr="00503A2A">
        <w:rPr>
          <w:rFonts w:ascii="Arial Narrow" w:hAnsi="Arial Narrow"/>
          <w:b/>
        </w:rPr>
        <w:t>DNE 078</w:t>
      </w:r>
    </w:p>
    <w:sectPr w:rsidR="00503A2A" w:rsidRPr="00503A2A" w:rsidSect="004E2D47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ipper Script (Personal Use)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572"/>
    <w:multiLevelType w:val="multilevel"/>
    <w:tmpl w:val="85244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0F511A"/>
    <w:multiLevelType w:val="hybridMultilevel"/>
    <w:tmpl w:val="93BAC64A"/>
    <w:lvl w:ilvl="0" w:tplc="D7A6BB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1AC"/>
    <w:multiLevelType w:val="hybridMultilevel"/>
    <w:tmpl w:val="AB78C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1650"/>
    <w:multiLevelType w:val="hybridMultilevel"/>
    <w:tmpl w:val="75D28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B1739"/>
    <w:multiLevelType w:val="hybridMultilevel"/>
    <w:tmpl w:val="8FC60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EAF"/>
    <w:multiLevelType w:val="hybridMultilevel"/>
    <w:tmpl w:val="10BAFD2E"/>
    <w:lvl w:ilvl="0" w:tplc="B67C3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D2A"/>
    <w:multiLevelType w:val="hybridMultilevel"/>
    <w:tmpl w:val="59BAC048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68C9"/>
    <w:multiLevelType w:val="hybridMultilevel"/>
    <w:tmpl w:val="0C3CDDFC"/>
    <w:lvl w:ilvl="0" w:tplc="C1E26D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A4296D"/>
    <w:multiLevelType w:val="hybridMultilevel"/>
    <w:tmpl w:val="E5DE10C0"/>
    <w:lvl w:ilvl="0" w:tplc="DD2EDFDE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878468A"/>
    <w:multiLevelType w:val="hybridMultilevel"/>
    <w:tmpl w:val="3CC0E430"/>
    <w:lvl w:ilvl="0" w:tplc="B93810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E93"/>
    <w:multiLevelType w:val="hybridMultilevel"/>
    <w:tmpl w:val="FD32FC4C"/>
    <w:lvl w:ilvl="0" w:tplc="1D9AE9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1847"/>
    <w:multiLevelType w:val="hybridMultilevel"/>
    <w:tmpl w:val="0930EAA4"/>
    <w:lvl w:ilvl="0" w:tplc="31E0B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36277"/>
    <w:multiLevelType w:val="multilevel"/>
    <w:tmpl w:val="98A21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34B2"/>
    <w:multiLevelType w:val="multilevel"/>
    <w:tmpl w:val="5756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9856EF5"/>
    <w:multiLevelType w:val="multilevel"/>
    <w:tmpl w:val="A1D60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EBD185E"/>
    <w:multiLevelType w:val="multilevel"/>
    <w:tmpl w:val="0CBC0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F32133D"/>
    <w:multiLevelType w:val="multilevel"/>
    <w:tmpl w:val="6E5A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4BD3A8A"/>
    <w:multiLevelType w:val="hybridMultilevel"/>
    <w:tmpl w:val="0FC447E6"/>
    <w:lvl w:ilvl="0" w:tplc="A91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30160"/>
    <w:multiLevelType w:val="multilevel"/>
    <w:tmpl w:val="F258B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1273ED"/>
    <w:multiLevelType w:val="multilevel"/>
    <w:tmpl w:val="1E448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846F88"/>
    <w:multiLevelType w:val="hybridMultilevel"/>
    <w:tmpl w:val="E33C07B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435350"/>
    <w:multiLevelType w:val="hybridMultilevel"/>
    <w:tmpl w:val="39C00690"/>
    <w:lvl w:ilvl="0" w:tplc="28466B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525D6"/>
    <w:multiLevelType w:val="multilevel"/>
    <w:tmpl w:val="99FCF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0C7FB8"/>
    <w:multiLevelType w:val="hybridMultilevel"/>
    <w:tmpl w:val="46ACB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D0DF9"/>
    <w:multiLevelType w:val="hybridMultilevel"/>
    <w:tmpl w:val="0F7E8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D4030"/>
    <w:multiLevelType w:val="hybridMultilevel"/>
    <w:tmpl w:val="7C6A7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C657D"/>
    <w:multiLevelType w:val="hybridMultilevel"/>
    <w:tmpl w:val="109A2664"/>
    <w:lvl w:ilvl="0" w:tplc="CF44E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1CA2"/>
    <w:multiLevelType w:val="multilevel"/>
    <w:tmpl w:val="44B2B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7950783"/>
    <w:multiLevelType w:val="hybridMultilevel"/>
    <w:tmpl w:val="371A6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54AF1"/>
    <w:multiLevelType w:val="multilevel"/>
    <w:tmpl w:val="85244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014B49"/>
    <w:multiLevelType w:val="multilevel"/>
    <w:tmpl w:val="EA6CAE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E19015B"/>
    <w:multiLevelType w:val="hybridMultilevel"/>
    <w:tmpl w:val="5838EBD0"/>
    <w:lvl w:ilvl="0" w:tplc="E1620C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E324C88"/>
    <w:multiLevelType w:val="hybridMultilevel"/>
    <w:tmpl w:val="77CE8ED6"/>
    <w:lvl w:ilvl="0" w:tplc="A91AB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76116"/>
    <w:multiLevelType w:val="hybridMultilevel"/>
    <w:tmpl w:val="C9486C9E"/>
    <w:lvl w:ilvl="0" w:tplc="1D9AE9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6FEB"/>
    <w:multiLevelType w:val="hybridMultilevel"/>
    <w:tmpl w:val="D8FCE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6697C"/>
    <w:multiLevelType w:val="multilevel"/>
    <w:tmpl w:val="F1AA9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A613E2F"/>
    <w:multiLevelType w:val="hybridMultilevel"/>
    <w:tmpl w:val="3E14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9423F"/>
    <w:multiLevelType w:val="hybridMultilevel"/>
    <w:tmpl w:val="D5DCF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B1CF7"/>
    <w:multiLevelType w:val="hybridMultilevel"/>
    <w:tmpl w:val="AB78C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2"/>
  </w:num>
  <w:num w:numId="4">
    <w:abstractNumId w:val="35"/>
  </w:num>
  <w:num w:numId="5">
    <w:abstractNumId w:val="33"/>
  </w:num>
  <w:num w:numId="6">
    <w:abstractNumId w:val="16"/>
  </w:num>
  <w:num w:numId="7">
    <w:abstractNumId w:val="11"/>
  </w:num>
  <w:num w:numId="8">
    <w:abstractNumId w:val="28"/>
  </w:num>
  <w:num w:numId="9">
    <w:abstractNumId w:val="18"/>
  </w:num>
  <w:num w:numId="10">
    <w:abstractNumId w:val="36"/>
  </w:num>
  <w:num w:numId="11">
    <w:abstractNumId w:val="25"/>
  </w:num>
  <w:num w:numId="12">
    <w:abstractNumId w:val="14"/>
  </w:num>
  <w:num w:numId="13">
    <w:abstractNumId w:val="34"/>
  </w:num>
  <w:num w:numId="14">
    <w:abstractNumId w:val="24"/>
  </w:num>
  <w:num w:numId="15">
    <w:abstractNumId w:val="37"/>
  </w:num>
  <w:num w:numId="16">
    <w:abstractNumId w:val="26"/>
  </w:num>
  <w:num w:numId="17">
    <w:abstractNumId w:val="27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23"/>
  </w:num>
  <w:num w:numId="23">
    <w:abstractNumId w:val="8"/>
  </w:num>
  <w:num w:numId="24">
    <w:abstractNumId w:val="29"/>
  </w:num>
  <w:num w:numId="25">
    <w:abstractNumId w:val="19"/>
  </w:num>
  <w:num w:numId="26">
    <w:abstractNumId w:val="15"/>
  </w:num>
  <w:num w:numId="27">
    <w:abstractNumId w:val="1"/>
  </w:num>
  <w:num w:numId="28">
    <w:abstractNumId w:val="0"/>
  </w:num>
  <w:num w:numId="29">
    <w:abstractNumId w:val="13"/>
  </w:num>
  <w:num w:numId="30">
    <w:abstractNumId w:val="38"/>
  </w:num>
  <w:num w:numId="31">
    <w:abstractNumId w:val="2"/>
  </w:num>
  <w:num w:numId="32">
    <w:abstractNumId w:val="4"/>
  </w:num>
  <w:num w:numId="33">
    <w:abstractNumId w:val="31"/>
  </w:num>
  <w:num w:numId="34">
    <w:abstractNumId w:val="10"/>
  </w:num>
  <w:num w:numId="35">
    <w:abstractNumId w:val="17"/>
  </w:num>
  <w:num w:numId="36">
    <w:abstractNumId w:val="20"/>
  </w:num>
  <w:num w:numId="37">
    <w:abstractNumId w:val="7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9"/>
    <w:rsid w:val="000059FF"/>
    <w:rsid w:val="00021D65"/>
    <w:rsid w:val="0003009A"/>
    <w:rsid w:val="00032B0F"/>
    <w:rsid w:val="00035F98"/>
    <w:rsid w:val="000415D5"/>
    <w:rsid w:val="000B4D94"/>
    <w:rsid w:val="000C1F3C"/>
    <w:rsid w:val="000D58E0"/>
    <w:rsid w:val="00136593"/>
    <w:rsid w:val="00140D9A"/>
    <w:rsid w:val="00194B88"/>
    <w:rsid w:val="001C364F"/>
    <w:rsid w:val="00200B91"/>
    <w:rsid w:val="002725C2"/>
    <w:rsid w:val="002D4D13"/>
    <w:rsid w:val="002F30E2"/>
    <w:rsid w:val="003178C5"/>
    <w:rsid w:val="003357B0"/>
    <w:rsid w:val="00362856"/>
    <w:rsid w:val="00371F4F"/>
    <w:rsid w:val="00380F1C"/>
    <w:rsid w:val="003E49AA"/>
    <w:rsid w:val="00433F88"/>
    <w:rsid w:val="00436DAA"/>
    <w:rsid w:val="00437D8B"/>
    <w:rsid w:val="004720B7"/>
    <w:rsid w:val="004E2D47"/>
    <w:rsid w:val="005018EF"/>
    <w:rsid w:val="00503A2A"/>
    <w:rsid w:val="0052479F"/>
    <w:rsid w:val="005278AC"/>
    <w:rsid w:val="0057299B"/>
    <w:rsid w:val="005C1D85"/>
    <w:rsid w:val="005F580F"/>
    <w:rsid w:val="0060559C"/>
    <w:rsid w:val="00606BE1"/>
    <w:rsid w:val="006230B8"/>
    <w:rsid w:val="00634312"/>
    <w:rsid w:val="006368F8"/>
    <w:rsid w:val="00655675"/>
    <w:rsid w:val="006A0444"/>
    <w:rsid w:val="006C6EC2"/>
    <w:rsid w:val="00712170"/>
    <w:rsid w:val="00732D79"/>
    <w:rsid w:val="0076690E"/>
    <w:rsid w:val="0078687A"/>
    <w:rsid w:val="007933E2"/>
    <w:rsid w:val="00794949"/>
    <w:rsid w:val="007B37A0"/>
    <w:rsid w:val="007B4F3C"/>
    <w:rsid w:val="007C05D0"/>
    <w:rsid w:val="007C1E83"/>
    <w:rsid w:val="007E5EC3"/>
    <w:rsid w:val="007F247D"/>
    <w:rsid w:val="00804596"/>
    <w:rsid w:val="0081392A"/>
    <w:rsid w:val="00872E3E"/>
    <w:rsid w:val="008A4306"/>
    <w:rsid w:val="008B433E"/>
    <w:rsid w:val="008E5743"/>
    <w:rsid w:val="0092221D"/>
    <w:rsid w:val="00926E89"/>
    <w:rsid w:val="00A718C7"/>
    <w:rsid w:val="00A75FFD"/>
    <w:rsid w:val="00AB6AB2"/>
    <w:rsid w:val="00AC7229"/>
    <w:rsid w:val="00AE6E21"/>
    <w:rsid w:val="00AF02B0"/>
    <w:rsid w:val="00B0258E"/>
    <w:rsid w:val="00B13DF7"/>
    <w:rsid w:val="00B762C3"/>
    <w:rsid w:val="00B810F5"/>
    <w:rsid w:val="00B863FE"/>
    <w:rsid w:val="00BA4B5E"/>
    <w:rsid w:val="00BD33A9"/>
    <w:rsid w:val="00BE16CB"/>
    <w:rsid w:val="00BE75BE"/>
    <w:rsid w:val="00C15023"/>
    <w:rsid w:val="00C203BE"/>
    <w:rsid w:val="00C33DC5"/>
    <w:rsid w:val="00C35566"/>
    <w:rsid w:val="00C35699"/>
    <w:rsid w:val="00C82C2A"/>
    <w:rsid w:val="00C93430"/>
    <w:rsid w:val="00C9668A"/>
    <w:rsid w:val="00CC2EDB"/>
    <w:rsid w:val="00D044EA"/>
    <w:rsid w:val="00D11C69"/>
    <w:rsid w:val="00D163C6"/>
    <w:rsid w:val="00D25C69"/>
    <w:rsid w:val="00D31A4C"/>
    <w:rsid w:val="00D630D6"/>
    <w:rsid w:val="00D64CF0"/>
    <w:rsid w:val="00D82095"/>
    <w:rsid w:val="00DB6869"/>
    <w:rsid w:val="00E368BE"/>
    <w:rsid w:val="00E46266"/>
    <w:rsid w:val="00E7653A"/>
    <w:rsid w:val="00E805D5"/>
    <w:rsid w:val="00E808AF"/>
    <w:rsid w:val="00E92E67"/>
    <w:rsid w:val="00EA14E3"/>
    <w:rsid w:val="00EA6907"/>
    <w:rsid w:val="00EB09ED"/>
    <w:rsid w:val="00EB4EE3"/>
    <w:rsid w:val="00EE3B6D"/>
    <w:rsid w:val="00F021A7"/>
    <w:rsid w:val="00F06997"/>
    <w:rsid w:val="00F323B7"/>
    <w:rsid w:val="00F564C4"/>
    <w:rsid w:val="00F95D96"/>
    <w:rsid w:val="00F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56690-D1E9-4AC2-BFDF-0FA8FD9E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2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72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2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21A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021A7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5F5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delamoren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finicion.de/pedagogia-infant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finici&#243;n/psicolog&#237;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finici&#243;nde/psicolog&#237;ainfanti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87D2-80DC-4EE3-B7FA-DD3B9D6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</dc:creator>
  <cp:lastModifiedBy>Norma</cp:lastModifiedBy>
  <cp:revision>32</cp:revision>
  <cp:lastPrinted>2014-10-02T19:44:00Z</cp:lastPrinted>
  <dcterms:created xsi:type="dcterms:W3CDTF">2016-08-23T21:07:00Z</dcterms:created>
  <dcterms:modified xsi:type="dcterms:W3CDTF">2018-04-04T00:02:00Z</dcterms:modified>
</cp:coreProperties>
</file>